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8C" w:rsidRPr="00F345B9" w:rsidRDefault="0096178C" w:rsidP="00F345B9">
      <w:pPr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96178C" w:rsidRPr="00F345B9" w:rsidRDefault="0096178C" w:rsidP="00F345B9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96178C" w:rsidRPr="00F345B9" w:rsidRDefault="0096178C" w:rsidP="00F345B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F345B9">
        <w:rPr>
          <w:rFonts w:ascii="Verdana" w:hAnsi="Verdana"/>
          <w:b/>
          <w:sz w:val="20"/>
          <w:szCs w:val="20"/>
        </w:rPr>
        <w:t xml:space="preserve">ПРОТОКОЛ № </w:t>
      </w:r>
      <w:r w:rsidR="00C76A55">
        <w:rPr>
          <w:rFonts w:ascii="Verdana" w:hAnsi="Verdana"/>
          <w:b/>
          <w:sz w:val="20"/>
          <w:szCs w:val="20"/>
        </w:rPr>
        <w:t>27</w:t>
      </w:r>
      <w:r w:rsidRPr="00F345B9">
        <w:rPr>
          <w:rFonts w:ascii="Verdana" w:hAnsi="Verdana"/>
          <w:b/>
          <w:sz w:val="20"/>
          <w:szCs w:val="20"/>
        </w:rPr>
        <w:t>/</w:t>
      </w:r>
      <w:r w:rsidR="00C76A55">
        <w:rPr>
          <w:rFonts w:ascii="Verdana" w:hAnsi="Verdana"/>
          <w:b/>
          <w:sz w:val="20"/>
          <w:szCs w:val="20"/>
        </w:rPr>
        <w:t>06</w:t>
      </w:r>
      <w:r w:rsidRPr="00F345B9">
        <w:rPr>
          <w:rFonts w:ascii="Verdana" w:hAnsi="Verdana"/>
          <w:b/>
          <w:sz w:val="20"/>
          <w:szCs w:val="20"/>
        </w:rPr>
        <w:t>.07.20</w:t>
      </w:r>
      <w:r w:rsidRPr="00F345B9">
        <w:rPr>
          <w:rFonts w:ascii="Verdana" w:hAnsi="Verdana"/>
          <w:b/>
          <w:sz w:val="20"/>
          <w:szCs w:val="20"/>
          <w:lang w:val="en-US"/>
        </w:rPr>
        <w:t>21</w:t>
      </w:r>
      <w:r w:rsidRPr="00F345B9">
        <w:rPr>
          <w:rFonts w:ascii="Verdana" w:hAnsi="Verdana"/>
          <w:b/>
          <w:sz w:val="20"/>
          <w:szCs w:val="20"/>
        </w:rPr>
        <w:t xml:space="preserve"> г.</w:t>
      </w:r>
    </w:p>
    <w:p w:rsidR="0096178C" w:rsidRPr="00F345B9" w:rsidRDefault="0096178C" w:rsidP="00F345B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96178C" w:rsidRPr="00F345B9" w:rsidRDefault="0096178C" w:rsidP="00F345B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b/>
          <w:sz w:val="20"/>
          <w:szCs w:val="20"/>
        </w:rPr>
        <w:t xml:space="preserve">       </w:t>
      </w:r>
      <w:r w:rsidRPr="00F345B9">
        <w:rPr>
          <w:rFonts w:ascii="Verdana" w:hAnsi="Verdana"/>
          <w:sz w:val="20"/>
          <w:szCs w:val="20"/>
        </w:rPr>
        <w:t xml:space="preserve">Днес, </w:t>
      </w:r>
      <w:r w:rsidR="00C76A55">
        <w:rPr>
          <w:rFonts w:ascii="Verdana" w:hAnsi="Verdana"/>
          <w:sz w:val="20"/>
          <w:szCs w:val="20"/>
        </w:rPr>
        <w:t>06</w:t>
      </w:r>
      <w:r w:rsidRPr="00F345B9">
        <w:rPr>
          <w:rFonts w:ascii="Verdana" w:hAnsi="Verdana"/>
          <w:sz w:val="20"/>
          <w:szCs w:val="20"/>
        </w:rPr>
        <w:t xml:space="preserve">.07.2021 г. в </w:t>
      </w:r>
      <w:r w:rsidR="00F41B61">
        <w:rPr>
          <w:rFonts w:ascii="Verdana" w:hAnsi="Verdana"/>
          <w:sz w:val="20"/>
          <w:szCs w:val="20"/>
        </w:rPr>
        <w:t>17</w:t>
      </w:r>
      <w:r w:rsidR="00C73F6C" w:rsidRPr="00F345B9">
        <w:rPr>
          <w:rFonts w:ascii="Verdana" w:hAnsi="Verdana"/>
          <w:sz w:val="20"/>
          <w:szCs w:val="20"/>
        </w:rPr>
        <w:t>.</w:t>
      </w:r>
      <w:r w:rsidR="00C76A55">
        <w:rPr>
          <w:rFonts w:ascii="Verdana" w:hAnsi="Verdana"/>
          <w:sz w:val="20"/>
          <w:szCs w:val="20"/>
        </w:rPr>
        <w:t>10</w:t>
      </w:r>
      <w:r w:rsidRPr="00F345B9">
        <w:rPr>
          <w:rFonts w:ascii="Verdana" w:hAnsi="Verdana"/>
          <w:sz w:val="20"/>
          <w:szCs w:val="20"/>
        </w:rPr>
        <w:t xml:space="preserve"> часа, в гр. Монтана, РИК – Монтана проведе</w:t>
      </w:r>
      <w:r w:rsidRPr="00F345B9">
        <w:rPr>
          <w:rFonts w:ascii="Verdana" w:hAnsi="Verdana"/>
          <w:sz w:val="20"/>
          <w:szCs w:val="20"/>
          <w:lang w:val="en-US"/>
        </w:rPr>
        <w:t xml:space="preserve"> </w:t>
      </w:r>
      <w:r w:rsidRPr="00F345B9">
        <w:rPr>
          <w:rFonts w:ascii="Verdana" w:hAnsi="Verdana"/>
          <w:sz w:val="20"/>
          <w:szCs w:val="20"/>
        </w:rPr>
        <w:t xml:space="preserve">двадесет и </w:t>
      </w:r>
      <w:r w:rsidR="00C76A55">
        <w:rPr>
          <w:rFonts w:ascii="Verdana" w:hAnsi="Verdana"/>
          <w:sz w:val="20"/>
          <w:szCs w:val="20"/>
        </w:rPr>
        <w:t>седмото</w:t>
      </w:r>
      <w:r w:rsidRPr="00F345B9">
        <w:rPr>
          <w:rFonts w:ascii="Verdana" w:hAnsi="Verdana"/>
          <w:sz w:val="20"/>
          <w:szCs w:val="20"/>
        </w:rPr>
        <w:t xml:space="preserve"> си заседание. На него присъстваха всички членове на РИК, от които: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tabs>
                <w:tab w:val="left" w:pos="570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tabs>
                <w:tab w:val="left" w:pos="2865"/>
              </w:tabs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Зоя Иванова Иванова</w:t>
            </w:r>
            <w:r w:rsidRPr="00F345B9">
              <w:rPr>
                <w:rFonts w:ascii="Verdana" w:eastAsia="Times New Roman" w:hAnsi="Verdana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ергана Кирилова Милора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Александър Сократов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96178C" w:rsidRPr="00F345B9" w:rsidRDefault="0096178C" w:rsidP="00F345B9">
      <w:pPr>
        <w:spacing w:line="360" w:lineRule="auto"/>
        <w:rPr>
          <w:rFonts w:ascii="Verdana" w:hAnsi="Verdana"/>
          <w:sz w:val="20"/>
          <w:szCs w:val="20"/>
        </w:rPr>
      </w:pPr>
    </w:p>
    <w:p w:rsidR="0096178C" w:rsidRPr="00F345B9" w:rsidRDefault="0096178C" w:rsidP="00F345B9">
      <w:pPr>
        <w:spacing w:line="360" w:lineRule="auto"/>
        <w:rPr>
          <w:rFonts w:ascii="Verdana" w:hAnsi="Verdana"/>
          <w:sz w:val="20"/>
          <w:szCs w:val="20"/>
        </w:rPr>
      </w:pPr>
    </w:p>
    <w:p w:rsidR="0096178C" w:rsidRPr="00F345B9" w:rsidRDefault="004E3F45" w:rsidP="00C76A55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Бяха направени няколко опита за стартиране на </w:t>
      </w:r>
      <w:proofErr w:type="spellStart"/>
      <w:r>
        <w:rPr>
          <w:rFonts w:ascii="Verdana" w:hAnsi="Verdana"/>
          <w:sz w:val="20"/>
          <w:szCs w:val="20"/>
        </w:rPr>
        <w:t>видеовръзката</w:t>
      </w:r>
      <w:proofErr w:type="spellEnd"/>
      <w:r>
        <w:rPr>
          <w:rFonts w:ascii="Verdana" w:hAnsi="Verdana"/>
          <w:sz w:val="20"/>
          <w:szCs w:val="20"/>
        </w:rPr>
        <w:t>, които се оказаха неуспешни.</w:t>
      </w:r>
    </w:p>
    <w:p w:rsidR="0096178C" w:rsidRPr="00F345B9" w:rsidRDefault="0096178C" w:rsidP="00F345B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 xml:space="preserve">Председателят на РИК – Валери Димитров, откри заседанието. Прочете проекта за дневен ред на РИК, а именно: </w:t>
      </w:r>
    </w:p>
    <w:p w:rsidR="0071513C" w:rsidRPr="00F345B9" w:rsidRDefault="0071513C" w:rsidP="00F345B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C76A55" w:rsidRPr="00153BA0" w:rsidTr="00C76A55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55" w:rsidRPr="00153BA0" w:rsidRDefault="00C76A55" w:rsidP="00C76A55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BA0">
              <w:rPr>
                <w:rFonts w:ascii="Verdana" w:hAnsi="Verdana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55" w:rsidRPr="00153BA0" w:rsidRDefault="00C76A55" w:rsidP="00C76A55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BA0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55" w:rsidRPr="00153BA0" w:rsidRDefault="00C76A55" w:rsidP="00C76A5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53BA0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C76A55" w:rsidRPr="00153BA0" w:rsidTr="00C76A55">
        <w:trPr>
          <w:trHeight w:val="181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55" w:rsidRPr="00153BA0" w:rsidRDefault="00C76A55" w:rsidP="00C76A5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5" w:rsidRDefault="00C76A55" w:rsidP="00C76A55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Промени</w:t>
            </w:r>
            <w:r w:rsidRPr="00E21F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 в състава на секц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ионни избирателни комисии № 122900004 и №</w:t>
            </w:r>
            <w:r w:rsidRPr="00E21F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22900029 на територията на Община Монтана, назначена с Решение № 51</w:t>
            </w:r>
            <w:r w:rsidRPr="00E21F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-НС от 13 юни 2021 г. на РИК-Монтана</w:t>
            </w:r>
            <w:r w:rsidRPr="00153BA0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76A55" w:rsidRPr="00153BA0" w:rsidRDefault="00C76A55" w:rsidP="00C76A55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153BA0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ешение №</w:t>
            </w:r>
            <w:r w:rsidRPr="00153BA0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5" w:rsidRPr="00153BA0" w:rsidRDefault="00C76A55" w:rsidP="00C76A5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C76A55" w:rsidRPr="00153BA0" w:rsidTr="00C76A55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55" w:rsidRPr="00153BA0" w:rsidRDefault="00C76A55" w:rsidP="00C76A5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5" w:rsidRDefault="00C76A55" w:rsidP="00C76A55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Промени</w:t>
            </w:r>
            <w:r w:rsidRPr="00E21F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 в състава на секц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ионна избирателна комисия № 121400007 на територията на Община Георги Дамяново, назначена с Решение № 46-НС от 9</w:t>
            </w:r>
            <w:r w:rsidRPr="00E21F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 юни 2021 г. на РИК-Монтана</w:t>
            </w: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76A55" w:rsidRPr="00B430AE" w:rsidRDefault="00C76A55" w:rsidP="00C76A55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5" w:rsidRPr="00153BA0" w:rsidRDefault="00C76A55" w:rsidP="00C76A5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C76A55" w:rsidRPr="00153BA0" w:rsidTr="00C76A55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55" w:rsidRPr="00427294" w:rsidRDefault="00C76A55" w:rsidP="00C76A5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7294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5" w:rsidRDefault="00C76A55" w:rsidP="00C76A55">
            <w:pPr>
              <w:shd w:val="clear" w:color="auto" w:fill="FFFFFF"/>
              <w:spacing w:after="150" w:line="36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</w:t>
            </w:r>
            <w:r w:rsidRPr="003B2B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ласуване на избиратели/гласоподаватели с увредено зрение или със затруднение в придвижването в изборите за Народно събрание на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 юли 2021</w:t>
            </w:r>
            <w:r w:rsidRPr="003B2B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г.</w:t>
            </w:r>
          </w:p>
          <w:p w:rsidR="00C76A55" w:rsidRPr="00B430AE" w:rsidRDefault="00C76A55" w:rsidP="00C76A55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5" w:rsidRDefault="00C76A55" w:rsidP="00C76A5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  <w:p w:rsidR="00C76A55" w:rsidRPr="00153BA0" w:rsidRDefault="00C76A55" w:rsidP="00C76A5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76A55" w:rsidRPr="00153BA0" w:rsidTr="00C76A55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55" w:rsidRPr="00153BA0" w:rsidRDefault="00C76A55" w:rsidP="00C76A5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153BA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55" w:rsidRPr="00153BA0" w:rsidRDefault="00C76A55" w:rsidP="00C76A55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153BA0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Ра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5" w:rsidRPr="00153BA0" w:rsidRDefault="00C76A55" w:rsidP="00C76A5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</w:tbl>
    <w:p w:rsidR="0071513C" w:rsidRPr="00F345B9" w:rsidRDefault="0071513C" w:rsidP="00C76A55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</w:p>
    <w:p w:rsidR="0096178C" w:rsidRPr="00F345B9" w:rsidRDefault="0096178C" w:rsidP="00F345B9">
      <w:pPr>
        <w:pStyle w:val="a4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p w:rsidR="0096178C" w:rsidRDefault="0096178C" w:rsidP="00F345B9">
      <w:pPr>
        <w:pStyle w:val="a4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trHeight w:val="68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tabs>
                <w:tab w:val="left" w:pos="600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96178C" w:rsidRPr="00F345B9" w:rsidRDefault="0096178C" w:rsidP="00F345B9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96178C" w:rsidRPr="00F345B9" w:rsidRDefault="0096178C" w:rsidP="00F345B9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Дневният ред се прие от РИК 12-Монтана с пълно мнозинство от 13 гласа „ЗА” и заседанието протече по приетия дневен ред.</w:t>
      </w:r>
    </w:p>
    <w:p w:rsidR="00C76A55" w:rsidRDefault="0096178C" w:rsidP="00C76A55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1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 w:rsidR="00C76A55">
        <w:rPr>
          <w:rFonts w:ascii="Verdana" w:hAnsi="Verdana" w:cs="Helvetica"/>
          <w:sz w:val="20"/>
          <w:szCs w:val="20"/>
          <w:shd w:val="clear" w:color="auto" w:fill="FFFFFF"/>
        </w:rPr>
        <w:t>Промени</w:t>
      </w:r>
      <w:r w:rsidR="00C76A55" w:rsidRPr="00E21FAE">
        <w:rPr>
          <w:rFonts w:ascii="Verdana" w:hAnsi="Verdana" w:cs="Helvetica"/>
          <w:sz w:val="20"/>
          <w:szCs w:val="20"/>
          <w:shd w:val="clear" w:color="auto" w:fill="FFFFFF"/>
        </w:rPr>
        <w:t xml:space="preserve"> в състава на секц</w:t>
      </w:r>
      <w:r w:rsidR="00C76A55">
        <w:rPr>
          <w:rFonts w:ascii="Verdana" w:hAnsi="Verdana" w:cs="Helvetica"/>
          <w:sz w:val="20"/>
          <w:szCs w:val="20"/>
          <w:shd w:val="clear" w:color="auto" w:fill="FFFFFF"/>
        </w:rPr>
        <w:t>ионни избирателни комисии № 122900004 и №</w:t>
      </w:r>
      <w:r w:rsidR="00C76A55" w:rsidRPr="00E21FAE">
        <w:rPr>
          <w:rFonts w:ascii="Verdana" w:hAnsi="Verdana" w:cs="Helvetica"/>
          <w:sz w:val="20"/>
          <w:szCs w:val="20"/>
          <w:shd w:val="clear" w:color="auto" w:fill="FFFFFF"/>
        </w:rPr>
        <w:t>1</w:t>
      </w:r>
      <w:r w:rsidR="00C76A55">
        <w:rPr>
          <w:rFonts w:ascii="Verdana" w:hAnsi="Verdana" w:cs="Helvetica"/>
          <w:sz w:val="20"/>
          <w:szCs w:val="20"/>
          <w:shd w:val="clear" w:color="auto" w:fill="FFFFFF"/>
        </w:rPr>
        <w:t>22900029 на територията на Община Монтана, назначена с Решение № 51</w:t>
      </w:r>
      <w:r w:rsidR="00C76A55" w:rsidRPr="00E21FAE">
        <w:rPr>
          <w:rFonts w:ascii="Verdana" w:hAnsi="Verdana" w:cs="Helvetica"/>
          <w:sz w:val="20"/>
          <w:szCs w:val="20"/>
          <w:shd w:val="clear" w:color="auto" w:fill="FFFFFF"/>
        </w:rPr>
        <w:t>-НС от 13 юни 2021 г. на РИК-Монтана</w:t>
      </w:r>
      <w:r w:rsidR="00C76A55" w:rsidRPr="00153BA0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</w:p>
    <w:p w:rsidR="00454094" w:rsidRPr="00F345B9" w:rsidRDefault="00454094" w:rsidP="00F345B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C76A55" w:rsidRPr="00E2068F" w:rsidRDefault="00C76A55" w:rsidP="00C76A5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068F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E2068F"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3</w:t>
      </w:r>
      <w:r>
        <w:rPr>
          <w:rFonts w:ascii="Verdana" w:eastAsia="Times New Roman" w:hAnsi="Verdana" w:cs="Helvetica"/>
          <w:sz w:val="20"/>
          <w:szCs w:val="20"/>
          <w:lang w:val="en-US" w:eastAsia="bg-BG"/>
        </w:rPr>
        <w:t>5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- НС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0</w:t>
      </w:r>
      <w:r>
        <w:rPr>
          <w:rFonts w:ascii="Verdana" w:eastAsia="Times New Roman" w:hAnsi="Verdana" w:cs="Helvetica"/>
          <w:sz w:val="20"/>
          <w:szCs w:val="20"/>
          <w:lang w:val="en-US" w:eastAsia="bg-BG"/>
        </w:rPr>
        <w:t>6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.07.2021</w:t>
      </w:r>
    </w:p>
    <w:p w:rsidR="00C76A55" w:rsidRPr="00E21FAE" w:rsidRDefault="00C76A55" w:rsidP="00C76A55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</w:t>
      </w:r>
      <w:r>
        <w:rPr>
          <w:rFonts w:ascii="Verdana" w:hAnsi="Verdana" w:cs="Helvetica"/>
          <w:sz w:val="20"/>
          <w:szCs w:val="20"/>
          <w:shd w:val="clear" w:color="auto" w:fill="FFFFFF"/>
        </w:rPr>
        <w:t>Промени</w:t>
      </w:r>
      <w:r w:rsidRPr="00E21FAE">
        <w:rPr>
          <w:rFonts w:ascii="Verdana" w:hAnsi="Verdana" w:cs="Helvetica"/>
          <w:sz w:val="20"/>
          <w:szCs w:val="20"/>
          <w:shd w:val="clear" w:color="auto" w:fill="FFFFFF"/>
        </w:rPr>
        <w:t xml:space="preserve"> в състава на секц</w:t>
      </w:r>
      <w:r>
        <w:rPr>
          <w:rFonts w:ascii="Verdana" w:hAnsi="Verdana" w:cs="Helvetica"/>
          <w:sz w:val="20"/>
          <w:szCs w:val="20"/>
          <w:shd w:val="clear" w:color="auto" w:fill="FFFFFF"/>
        </w:rPr>
        <w:t>ионни избирателни комисии № 122900004 и №</w:t>
      </w:r>
      <w:r w:rsidRPr="00E21FAE">
        <w:rPr>
          <w:rFonts w:ascii="Verdana" w:hAnsi="Verdana" w:cs="Helvetica"/>
          <w:sz w:val="20"/>
          <w:szCs w:val="20"/>
          <w:shd w:val="clear" w:color="auto" w:fill="FFFFFF"/>
        </w:rPr>
        <w:t>1</w:t>
      </w:r>
      <w:r>
        <w:rPr>
          <w:rFonts w:ascii="Verdana" w:hAnsi="Verdana" w:cs="Helvetica"/>
          <w:sz w:val="20"/>
          <w:szCs w:val="20"/>
          <w:shd w:val="clear" w:color="auto" w:fill="FFFFFF"/>
        </w:rPr>
        <w:t>22900029 на територията на Община Монтана, назначена с Решение № 51</w:t>
      </w:r>
      <w:r w:rsidRPr="00E21FAE">
        <w:rPr>
          <w:rFonts w:ascii="Verdana" w:hAnsi="Verdana" w:cs="Helvetica"/>
          <w:sz w:val="20"/>
          <w:szCs w:val="20"/>
          <w:shd w:val="clear" w:color="auto" w:fill="FFFFFF"/>
        </w:rPr>
        <w:t>-НС от 13 юни 2021 г. на РИК-Монтана</w:t>
      </w:r>
    </w:p>
    <w:p w:rsidR="00C76A55" w:rsidRPr="00F7707E" w:rsidRDefault="00C76A55" w:rsidP="00C76A55">
      <w:pPr>
        <w:shd w:val="clear" w:color="auto" w:fill="FFFFFF"/>
        <w:spacing w:after="150" w:line="360" w:lineRule="auto"/>
        <w:ind w:firstLine="708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218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/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05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 xml:space="preserve">.07.2021г. в РИК-Монтана е постъпило заявление от упълномощен представител 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Коалиция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 xml:space="preserve"> „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ДЕМОКРАТИЧНА БЪЛГАРИЯ - ОБЕДИНЕНИЕ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“ 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в Община Монтана</w:t>
      </w:r>
      <w:r w:rsidRPr="00E21FAE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за</w:t>
      </w:r>
      <w:r w:rsidRPr="00E21FAE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 xml:space="preserve">промяна в </w:t>
      </w:r>
      <w:r w:rsidRPr="00E21FAE">
        <w:rPr>
          <w:rFonts w:ascii="Verdana" w:hAnsi="Verdana" w:cs="Helvetica"/>
          <w:sz w:val="20"/>
          <w:szCs w:val="20"/>
          <w:shd w:val="clear" w:color="auto" w:fill="FFFFFF"/>
        </w:rPr>
        <w:t>състава на секционни и</w:t>
      </w:r>
      <w:r>
        <w:rPr>
          <w:rFonts w:ascii="Verdana" w:hAnsi="Verdana" w:cs="Helvetica"/>
          <w:sz w:val="20"/>
          <w:szCs w:val="20"/>
          <w:shd w:val="clear" w:color="auto" w:fill="FFFFFF"/>
        </w:rPr>
        <w:t>збирателни комисии №122900004 и №122900029 на територията на Община Монтана, назначена с Решение № 51</w:t>
      </w:r>
      <w:r w:rsidRPr="00E21FAE">
        <w:rPr>
          <w:rFonts w:ascii="Verdana" w:hAnsi="Verdana" w:cs="Helvetica"/>
          <w:sz w:val="20"/>
          <w:szCs w:val="20"/>
          <w:shd w:val="clear" w:color="auto" w:fill="FFFFFF"/>
        </w:rPr>
        <w:t>-НС от 13 юни 2021 г. на РИК-Монтана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C76A55" w:rsidRPr="00E21FAE" w:rsidRDefault="00C76A55" w:rsidP="00C76A5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C76A55" w:rsidRPr="00E21FAE" w:rsidRDefault="00C76A55" w:rsidP="00C76A5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 72, ал. 1, т. 1 и 5 от Изборния кодекс, РИК-Монтана</w:t>
      </w:r>
    </w:p>
    <w:p w:rsidR="00C76A55" w:rsidRPr="00E21FAE" w:rsidRDefault="00C76A55" w:rsidP="00C76A55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C76A55" w:rsidRPr="00E21FAE" w:rsidRDefault="00C76A55" w:rsidP="00C76A5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</w:t>
      </w:r>
      <w:r w:rsidRPr="00E21FAE">
        <w:rPr>
          <w:rFonts w:ascii="Verdana" w:hAnsi="Verdana" w:cs="Helvetica"/>
          <w:sz w:val="20"/>
          <w:szCs w:val="20"/>
          <w:shd w:val="clear" w:color="auto" w:fill="FFFFFF"/>
        </w:rPr>
        <w:t>състава на секц</w:t>
      </w:r>
      <w:r>
        <w:rPr>
          <w:rFonts w:ascii="Verdana" w:hAnsi="Verdana" w:cs="Helvetica"/>
          <w:sz w:val="20"/>
          <w:szCs w:val="20"/>
          <w:shd w:val="clear" w:color="auto" w:fill="FFFFFF"/>
        </w:rPr>
        <w:t>ионни избирателни комисии № 122900004 и 122900029 на територията на Община Монтана, назначена с Решение № 51</w:t>
      </w:r>
      <w:r w:rsidRPr="00E21FAE">
        <w:rPr>
          <w:rFonts w:ascii="Verdana" w:hAnsi="Verdana" w:cs="Helvetica"/>
          <w:sz w:val="20"/>
          <w:szCs w:val="20"/>
          <w:shd w:val="clear" w:color="auto" w:fill="FFFFFF"/>
        </w:rPr>
        <w:t>-НС от 13 юни 2021 г. на РИК-Монтана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, съгласно направеното предложение, както следва:      </w:t>
      </w:r>
    </w:p>
    <w:p w:rsidR="00C76A55" w:rsidRPr="00E21FAE" w:rsidRDefault="00C76A55" w:rsidP="00C76A5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едседател на СИК № 122900004 Роберт Георгиев Иванов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председател на СИК № 122900004 Борислав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Викторо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Борисов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C76A55" w:rsidRPr="0068535E" w:rsidRDefault="00C76A55" w:rsidP="00C76A5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ОСВОБОЖДАВА председател на СИК № 122900029 Ангел Иванов Ангелов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председател на СИК № 122900029 Кръсто Тодоров Марков 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C76A55" w:rsidRPr="00E21FAE" w:rsidRDefault="00C76A55" w:rsidP="00C76A5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ите удостоверения.</w:t>
      </w:r>
    </w:p>
    <w:p w:rsidR="00C76A55" w:rsidRDefault="00C76A55" w:rsidP="00C76A5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те членове да се издадат удостоверения.</w:t>
      </w:r>
    </w:p>
    <w:p w:rsidR="00C76A55" w:rsidRPr="00D84F7A" w:rsidRDefault="00C76A55" w:rsidP="00C76A5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8A4F31" w:rsidRPr="00E30FB5" w:rsidRDefault="008A4F31" w:rsidP="008A4F31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96178C" w:rsidRPr="00F345B9" w:rsidRDefault="0096178C" w:rsidP="00F345B9">
      <w:pPr>
        <w:spacing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F47070" w:rsidRPr="00F345B9" w:rsidRDefault="00F47070" w:rsidP="00F345B9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C76A55" w:rsidRPr="00E21FAE" w:rsidRDefault="00F47070" w:rsidP="00C76A5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 xml:space="preserve">Дневният ред се прие от РИК 12-Монтана с пълно мнозинство от 13 гласа „ЗА” </w:t>
      </w:r>
      <w:r w:rsidR="00454094" w:rsidRPr="00F345B9">
        <w:rPr>
          <w:rFonts w:ascii="Verdana" w:hAnsi="Verdana"/>
          <w:sz w:val="20"/>
          <w:szCs w:val="20"/>
        </w:rPr>
        <w:t xml:space="preserve">и на </w:t>
      </w:r>
      <w:r w:rsidR="00C76A55" w:rsidRPr="00E21FAE">
        <w:rPr>
          <w:rFonts w:ascii="Verdana" w:eastAsia="Times New Roman" w:hAnsi="Verdana" w:cs="Helvetica"/>
          <w:sz w:val="20"/>
          <w:szCs w:val="20"/>
          <w:lang w:eastAsia="bg-BG"/>
        </w:rPr>
        <w:t>основание чл. 72, ал. 1, т. 1 и 5 от Изборния кодекс, РИК-Монтана</w:t>
      </w:r>
    </w:p>
    <w:p w:rsidR="00C76A55" w:rsidRPr="00E21FAE" w:rsidRDefault="00C76A55" w:rsidP="00C76A55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C76A55" w:rsidRPr="00E21FAE" w:rsidRDefault="00C76A55" w:rsidP="00C76A5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 xml:space="preserve">Допуска промени в </w:t>
      </w:r>
      <w:r w:rsidRPr="00E21FAE">
        <w:rPr>
          <w:rFonts w:ascii="Verdana" w:hAnsi="Verdana" w:cs="Helvetica"/>
          <w:sz w:val="20"/>
          <w:szCs w:val="20"/>
          <w:shd w:val="clear" w:color="auto" w:fill="FFFFFF"/>
        </w:rPr>
        <w:t>състава на секц</w:t>
      </w:r>
      <w:r>
        <w:rPr>
          <w:rFonts w:ascii="Verdana" w:hAnsi="Verdana" w:cs="Helvetica"/>
          <w:sz w:val="20"/>
          <w:szCs w:val="20"/>
          <w:shd w:val="clear" w:color="auto" w:fill="FFFFFF"/>
        </w:rPr>
        <w:t>ионни избирателни комисии № 122900004 и 122900029 на територията на Община Монтана, назначена с Решение № 51</w:t>
      </w:r>
      <w:r w:rsidRPr="00E21FAE">
        <w:rPr>
          <w:rFonts w:ascii="Verdana" w:hAnsi="Verdana" w:cs="Helvetica"/>
          <w:sz w:val="20"/>
          <w:szCs w:val="20"/>
          <w:shd w:val="clear" w:color="auto" w:fill="FFFFFF"/>
        </w:rPr>
        <w:t>-НС от 13 юни 2021 г. на РИК-Монтана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, съгласно направеното предложение, както следва:      </w:t>
      </w:r>
    </w:p>
    <w:p w:rsidR="00C76A55" w:rsidRPr="00E21FAE" w:rsidRDefault="00C76A55" w:rsidP="00C76A5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едседател на СИК № 122900004 Роберт Георгиев Иванов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председател на СИК № 122900004 Борислав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Викторо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Борисов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C76A55" w:rsidRPr="0068535E" w:rsidRDefault="00C76A55" w:rsidP="00C76A5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ОСВОБОЖДАВА председател на СИК № 122900029 Ангел Иванов Ангелов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председател на СИК № 122900029 Кръсто Тодоров Марков 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C76A55" w:rsidRPr="00E21FAE" w:rsidRDefault="00C76A55" w:rsidP="00C76A5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ите удостоверения.</w:t>
      </w:r>
    </w:p>
    <w:p w:rsidR="00C76A55" w:rsidRDefault="00C76A55" w:rsidP="00C76A5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те членове да се издадат удостоверения.</w:t>
      </w:r>
    </w:p>
    <w:p w:rsidR="00C76A55" w:rsidRPr="00D84F7A" w:rsidRDefault="00C76A55" w:rsidP="00C76A5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8A1AA1" w:rsidRPr="00B430AE" w:rsidRDefault="0096178C" w:rsidP="00C76A55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2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 w:rsidR="00C76A55">
        <w:rPr>
          <w:rFonts w:ascii="Verdana" w:hAnsi="Verdana" w:cs="Helvetica"/>
          <w:sz w:val="20"/>
          <w:szCs w:val="20"/>
          <w:shd w:val="clear" w:color="auto" w:fill="FFFFFF"/>
        </w:rPr>
        <w:t>Промени</w:t>
      </w:r>
      <w:r w:rsidR="00C76A55" w:rsidRPr="00E21FAE">
        <w:rPr>
          <w:rFonts w:ascii="Verdana" w:hAnsi="Verdana" w:cs="Helvetica"/>
          <w:sz w:val="20"/>
          <w:szCs w:val="20"/>
          <w:shd w:val="clear" w:color="auto" w:fill="FFFFFF"/>
        </w:rPr>
        <w:t xml:space="preserve"> в състава на секц</w:t>
      </w:r>
      <w:r w:rsidR="00C76A55">
        <w:rPr>
          <w:rFonts w:ascii="Verdana" w:hAnsi="Verdana" w:cs="Helvetica"/>
          <w:sz w:val="20"/>
          <w:szCs w:val="20"/>
          <w:shd w:val="clear" w:color="auto" w:fill="FFFFFF"/>
        </w:rPr>
        <w:t>ионна избирателна комисия № 121400007 на територията на Община Георги Дамяново, назначена с Решение № 46-НС от 9</w:t>
      </w:r>
      <w:r w:rsidR="00C76A55" w:rsidRPr="00E21FAE">
        <w:rPr>
          <w:rFonts w:ascii="Verdana" w:hAnsi="Verdana" w:cs="Helvetica"/>
          <w:sz w:val="20"/>
          <w:szCs w:val="20"/>
          <w:shd w:val="clear" w:color="auto" w:fill="FFFFFF"/>
        </w:rPr>
        <w:t xml:space="preserve"> юни 2021 г. на РИК-Монтана</w:t>
      </w:r>
    </w:p>
    <w:p w:rsidR="00C76A55" w:rsidRPr="00E2068F" w:rsidRDefault="00C76A55" w:rsidP="00C76A5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068F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E2068F"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36 - НС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0</w:t>
      </w:r>
      <w:r>
        <w:rPr>
          <w:rFonts w:ascii="Verdana" w:eastAsia="Times New Roman" w:hAnsi="Verdana" w:cs="Helvetica"/>
          <w:sz w:val="20"/>
          <w:szCs w:val="20"/>
          <w:lang w:val="en-US" w:eastAsia="bg-BG"/>
        </w:rPr>
        <w:t>6</w:t>
      </w:r>
      <w:r w:rsidRPr="00E2068F">
        <w:rPr>
          <w:rFonts w:ascii="Verdana" w:eastAsia="Times New Roman" w:hAnsi="Verdana" w:cs="Helvetica"/>
          <w:sz w:val="20"/>
          <w:szCs w:val="20"/>
          <w:lang w:eastAsia="bg-BG"/>
        </w:rPr>
        <w:t>.07.2021</w:t>
      </w:r>
    </w:p>
    <w:p w:rsidR="00C76A55" w:rsidRPr="00E21FAE" w:rsidRDefault="00C76A55" w:rsidP="00C76A55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</w:t>
      </w:r>
      <w:r>
        <w:rPr>
          <w:rFonts w:ascii="Verdana" w:hAnsi="Verdana" w:cs="Helvetica"/>
          <w:sz w:val="20"/>
          <w:szCs w:val="20"/>
          <w:shd w:val="clear" w:color="auto" w:fill="FFFFFF"/>
        </w:rPr>
        <w:t>Промени</w:t>
      </w:r>
      <w:r w:rsidRPr="00E21FAE">
        <w:rPr>
          <w:rFonts w:ascii="Verdana" w:hAnsi="Verdana" w:cs="Helvetica"/>
          <w:sz w:val="20"/>
          <w:szCs w:val="20"/>
          <w:shd w:val="clear" w:color="auto" w:fill="FFFFFF"/>
        </w:rPr>
        <w:t xml:space="preserve"> в състава на секц</w:t>
      </w:r>
      <w:r>
        <w:rPr>
          <w:rFonts w:ascii="Verdana" w:hAnsi="Verdana" w:cs="Helvetica"/>
          <w:sz w:val="20"/>
          <w:szCs w:val="20"/>
          <w:shd w:val="clear" w:color="auto" w:fill="FFFFFF"/>
        </w:rPr>
        <w:t>ионна избирателна комисия № 121400007 на територията на Община Георги Дамяново, назначена с Решение № 46-НС от 9</w:t>
      </w:r>
      <w:r w:rsidRPr="00E21FAE">
        <w:rPr>
          <w:rFonts w:ascii="Verdana" w:hAnsi="Verdana" w:cs="Helvetica"/>
          <w:sz w:val="20"/>
          <w:szCs w:val="20"/>
          <w:shd w:val="clear" w:color="auto" w:fill="FFFFFF"/>
        </w:rPr>
        <w:t xml:space="preserve"> юни 2021 г. на РИК-Монтана</w:t>
      </w:r>
    </w:p>
    <w:p w:rsidR="00C76A55" w:rsidRPr="00F7707E" w:rsidRDefault="00C76A55" w:rsidP="00C76A55">
      <w:pPr>
        <w:shd w:val="clear" w:color="auto" w:fill="FFFFFF"/>
        <w:spacing w:after="150" w:line="360" w:lineRule="auto"/>
        <w:ind w:firstLine="708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С вх. №220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/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05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 xml:space="preserve">.07.2021г. в РИК-Монтана е постъпило заявление от упълномощен представител 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Коалиция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 xml:space="preserve"> „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ЗПРАВИ СЕ! МУТРИ ВЪН!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“ 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Георги Дамяново 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за</w:t>
      </w:r>
      <w:r w:rsidRPr="00E21FAE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 xml:space="preserve">промяна в </w:t>
      </w:r>
      <w:r>
        <w:rPr>
          <w:rFonts w:ascii="Verdana" w:hAnsi="Verdana" w:cs="Helvetica"/>
          <w:sz w:val="20"/>
          <w:szCs w:val="20"/>
          <w:shd w:val="clear" w:color="auto" w:fill="FFFFFF"/>
        </w:rPr>
        <w:t>състава на секционна</w:t>
      </w:r>
      <w:r w:rsidRPr="00E21FAE">
        <w:rPr>
          <w:rFonts w:ascii="Verdana" w:hAnsi="Verdana" w:cs="Helvetica"/>
          <w:sz w:val="20"/>
          <w:szCs w:val="20"/>
          <w:shd w:val="clear" w:color="auto" w:fill="FFFFFF"/>
        </w:rPr>
        <w:t xml:space="preserve"> и</w:t>
      </w:r>
      <w:r>
        <w:rPr>
          <w:rFonts w:ascii="Verdana" w:hAnsi="Verdana" w:cs="Helvetica"/>
          <w:sz w:val="20"/>
          <w:szCs w:val="20"/>
          <w:shd w:val="clear" w:color="auto" w:fill="FFFFFF"/>
        </w:rPr>
        <w:t>збирателна комисия №121400007 на територията на Община Георги Дамяново, назначена с Решение № 46-НС от 9</w:t>
      </w:r>
      <w:r w:rsidRPr="00E21FAE">
        <w:rPr>
          <w:rFonts w:ascii="Verdana" w:hAnsi="Verdana" w:cs="Helvetica"/>
          <w:sz w:val="20"/>
          <w:szCs w:val="20"/>
          <w:shd w:val="clear" w:color="auto" w:fill="FFFFFF"/>
        </w:rPr>
        <w:t xml:space="preserve"> юни 2021 г. на РИК-Монтана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C76A55" w:rsidRPr="00E21FAE" w:rsidRDefault="00C76A55" w:rsidP="00C76A5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C76A55" w:rsidRPr="00E21FAE" w:rsidRDefault="00C76A55" w:rsidP="00C76A5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 72, ал. 1, т. 1 и 5 от Изборния кодекс, РИК-Монтана</w:t>
      </w:r>
    </w:p>
    <w:p w:rsidR="00C76A55" w:rsidRPr="00E21FAE" w:rsidRDefault="00C76A55" w:rsidP="00C76A55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C76A55" w:rsidRPr="00E21FAE" w:rsidRDefault="00C76A55" w:rsidP="00C76A5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 xml:space="preserve">Допуска промени в </w:t>
      </w:r>
      <w:r w:rsidRPr="00E21FAE">
        <w:rPr>
          <w:rFonts w:ascii="Verdana" w:hAnsi="Verdana" w:cs="Helvetica"/>
          <w:sz w:val="20"/>
          <w:szCs w:val="20"/>
          <w:shd w:val="clear" w:color="auto" w:fill="FFFFFF"/>
        </w:rPr>
        <w:t>състава на секц</w:t>
      </w:r>
      <w:r>
        <w:rPr>
          <w:rFonts w:ascii="Verdana" w:hAnsi="Verdana" w:cs="Helvetica"/>
          <w:sz w:val="20"/>
          <w:szCs w:val="20"/>
          <w:shd w:val="clear" w:color="auto" w:fill="FFFFFF"/>
        </w:rPr>
        <w:t>ионна избирателна комисия № 121400007 на територията на Община Георги Дамяново, назначена с Решение № 46-НС от 9</w:t>
      </w:r>
      <w:r w:rsidRPr="00E21FAE">
        <w:rPr>
          <w:rFonts w:ascii="Verdana" w:hAnsi="Verdana" w:cs="Helvetica"/>
          <w:sz w:val="20"/>
          <w:szCs w:val="20"/>
          <w:shd w:val="clear" w:color="auto" w:fill="FFFFFF"/>
        </w:rPr>
        <w:t xml:space="preserve"> юни 2021 г. на РИК-Монтана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, съгласно направеното предложение, както следва:      </w:t>
      </w:r>
    </w:p>
    <w:p w:rsidR="00C76A55" w:rsidRPr="009D1DEA" w:rsidRDefault="00C76A55" w:rsidP="00C76A5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член на СИК № 121400007 Виолета Иванова Костадинова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член на СИК № 121400007 Цветелин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Володие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Цветанов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C76A55" w:rsidRPr="00E21FAE" w:rsidRDefault="00C76A55" w:rsidP="00C76A5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е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C76A55" w:rsidRDefault="00C76A55" w:rsidP="00C76A5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C76A55" w:rsidRPr="00D84F7A" w:rsidRDefault="00C76A55" w:rsidP="00C76A5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96178C" w:rsidRPr="00F345B9" w:rsidRDefault="0096178C" w:rsidP="00F345B9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96178C" w:rsidRPr="00F345B9" w:rsidRDefault="0096178C" w:rsidP="00F345B9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C76A55" w:rsidRPr="00E21FAE" w:rsidRDefault="0096178C" w:rsidP="00C76A5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="00457F72" w:rsidRPr="00F345B9">
        <w:rPr>
          <w:rFonts w:ascii="Verdana" w:eastAsia="Times New Roman" w:hAnsi="Verdana" w:cs="Helvetica"/>
          <w:sz w:val="20"/>
          <w:szCs w:val="20"/>
          <w:lang w:eastAsia="bg-BG"/>
        </w:rPr>
        <w:t xml:space="preserve">на </w:t>
      </w:r>
      <w:r w:rsidR="00C76A55" w:rsidRPr="00E21FAE">
        <w:rPr>
          <w:rFonts w:ascii="Verdana" w:eastAsia="Times New Roman" w:hAnsi="Verdana" w:cs="Helvetica"/>
          <w:sz w:val="20"/>
          <w:szCs w:val="20"/>
          <w:lang w:eastAsia="bg-BG"/>
        </w:rPr>
        <w:t>основание чл. 72, ал. 1, т. 1 и 5 от Изборния кодекс, РИК-Монтана</w:t>
      </w:r>
    </w:p>
    <w:p w:rsidR="00C76A55" w:rsidRPr="00E21FAE" w:rsidRDefault="00C76A55" w:rsidP="00C76A55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C76A55" w:rsidRPr="00E21FAE" w:rsidRDefault="00C76A55" w:rsidP="00C76A55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 xml:space="preserve">Допуска промени в </w:t>
      </w:r>
      <w:r w:rsidRPr="00E21FAE">
        <w:rPr>
          <w:rFonts w:ascii="Verdana" w:hAnsi="Verdana" w:cs="Helvetica"/>
          <w:sz w:val="20"/>
          <w:szCs w:val="20"/>
          <w:shd w:val="clear" w:color="auto" w:fill="FFFFFF"/>
        </w:rPr>
        <w:t>състава на секц</w:t>
      </w:r>
      <w:r>
        <w:rPr>
          <w:rFonts w:ascii="Verdana" w:hAnsi="Verdana" w:cs="Helvetica"/>
          <w:sz w:val="20"/>
          <w:szCs w:val="20"/>
          <w:shd w:val="clear" w:color="auto" w:fill="FFFFFF"/>
        </w:rPr>
        <w:t>ионна избирателна комисия № 121400007 на територията на Община Георги Дамяново, назначена с Решение № 46-НС от 9</w:t>
      </w:r>
      <w:r w:rsidRPr="00E21FAE">
        <w:rPr>
          <w:rFonts w:ascii="Verdana" w:hAnsi="Verdana" w:cs="Helvetica"/>
          <w:sz w:val="20"/>
          <w:szCs w:val="20"/>
          <w:shd w:val="clear" w:color="auto" w:fill="FFFFFF"/>
        </w:rPr>
        <w:t xml:space="preserve"> юни 2021 г. на РИК-Монтана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, съгласно направеното предложение, както следва:      </w:t>
      </w:r>
    </w:p>
    <w:p w:rsidR="00C76A55" w:rsidRPr="009D1DEA" w:rsidRDefault="00C76A55" w:rsidP="00C76A5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член на СИК № 121400007 Виолета Иванова Костадинова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член на СИК № 121400007 Цветелин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Володие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Цветанов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C76A55" w:rsidRPr="00E21FAE" w:rsidRDefault="00C76A55" w:rsidP="00C76A5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е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C76A55" w:rsidRDefault="00C76A55" w:rsidP="00C76A5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</w:t>
      </w:r>
      <w:r w:rsidRPr="00E21FAE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C76A55" w:rsidRPr="00D84F7A" w:rsidRDefault="00C76A55" w:rsidP="00C76A55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4F7A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FE5FC0" w:rsidRPr="00544BA0" w:rsidRDefault="00F47070" w:rsidP="00544BA0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3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 w:rsidR="00544BA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</w:t>
      </w:r>
      <w:r w:rsidR="00544BA0" w:rsidRPr="003B2BD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ласуване на избиратели/гласоподаватели с увредено зрение или със затруднение в придвижването в изборите за Народно събрание на </w:t>
      </w:r>
      <w:r w:rsidR="00544BA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1 юли 2021</w:t>
      </w:r>
      <w:r w:rsidR="00544BA0" w:rsidRPr="003B2BD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</w:t>
      </w:r>
    </w:p>
    <w:p w:rsidR="00544BA0" w:rsidRPr="00D87D5A" w:rsidRDefault="00544BA0" w:rsidP="00544BA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2068F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E2068F"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 w:rsidRPr="00D87D5A">
        <w:rPr>
          <w:rFonts w:ascii="Verdana" w:eastAsia="Times New Roman" w:hAnsi="Verdana" w:cs="Helvetica"/>
          <w:sz w:val="20"/>
          <w:szCs w:val="20"/>
          <w:lang w:eastAsia="bg-BG"/>
        </w:rPr>
        <w:t>№ 137 - НС</w:t>
      </w:r>
      <w:r w:rsidRPr="00D87D5A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0</w:t>
      </w:r>
      <w:r w:rsidRPr="00D87D5A">
        <w:rPr>
          <w:rFonts w:ascii="Verdana" w:eastAsia="Times New Roman" w:hAnsi="Verdana" w:cs="Helvetica"/>
          <w:sz w:val="20"/>
          <w:szCs w:val="20"/>
          <w:lang w:val="en-US" w:eastAsia="bg-BG"/>
        </w:rPr>
        <w:t>6</w:t>
      </w:r>
      <w:r w:rsidRPr="00D87D5A">
        <w:rPr>
          <w:rFonts w:ascii="Verdana" w:eastAsia="Times New Roman" w:hAnsi="Verdana" w:cs="Helvetica"/>
          <w:sz w:val="20"/>
          <w:szCs w:val="20"/>
          <w:lang w:eastAsia="bg-BG"/>
        </w:rPr>
        <w:t>.07.2021</w:t>
      </w:r>
    </w:p>
    <w:p w:rsidR="00544BA0" w:rsidRPr="00D87D5A" w:rsidRDefault="00544BA0" w:rsidP="00544BA0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гласуване на избиратели/гласоподаватели с увредено зрение или със затруднение в придвижването в изборите за Народно събрание на </w:t>
      </w:r>
      <w:r w:rsidRPr="00D87D5A">
        <w:rPr>
          <w:rFonts w:ascii="Verdana" w:eastAsia="Times New Roman" w:hAnsi="Verdana" w:cs="Helvetica"/>
          <w:sz w:val="20"/>
          <w:szCs w:val="20"/>
          <w:lang w:eastAsia="bg-BG"/>
        </w:rPr>
        <w:t>11 юли 2021</w:t>
      </w: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 г.</w:t>
      </w:r>
    </w:p>
    <w:p w:rsidR="00544BA0" w:rsidRPr="003B2BD1" w:rsidRDefault="00544BA0" w:rsidP="00544BA0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>На основание чл. 72, ал. 1, т. 1 и т.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14 от ИК,  във връзка с Решение № </w:t>
      </w:r>
      <w:r w:rsidRPr="00D87D5A">
        <w:rPr>
          <w:rFonts w:ascii="Verdana" w:eastAsia="Times New Roman" w:hAnsi="Verdana" w:cs="Helvetica"/>
          <w:sz w:val="20"/>
          <w:szCs w:val="20"/>
          <w:lang w:eastAsia="bg-BG"/>
        </w:rPr>
        <w:t>237</w:t>
      </w: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 w:rsidRPr="00D87D5A">
        <w:rPr>
          <w:rFonts w:ascii="Verdana" w:eastAsia="Times New Roman" w:hAnsi="Verdana" w:cs="Helvetica"/>
          <w:sz w:val="20"/>
          <w:szCs w:val="20"/>
          <w:lang w:eastAsia="bg-BG"/>
        </w:rPr>
        <w:t>16.06</w:t>
      </w: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>.</w:t>
      </w:r>
      <w:r w:rsidRPr="00D87D5A">
        <w:rPr>
          <w:rFonts w:ascii="Verdana" w:eastAsia="Times New Roman" w:hAnsi="Verdana" w:cs="Helvetica"/>
          <w:sz w:val="20"/>
          <w:szCs w:val="20"/>
          <w:lang w:eastAsia="bg-BG"/>
        </w:rPr>
        <w:t>2021 г</w:t>
      </w: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>. на ЦИК</w:t>
      </w:r>
      <w:r w:rsidRPr="00D87D5A"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 Районна избирателна комисия – Монтана</w:t>
      </w:r>
    </w:p>
    <w:p w:rsidR="00544BA0" w:rsidRPr="003B2BD1" w:rsidRDefault="00544BA0" w:rsidP="00544BA0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> </w:t>
      </w:r>
    </w:p>
    <w:p w:rsidR="00544BA0" w:rsidRPr="003B2BD1" w:rsidRDefault="00544BA0" w:rsidP="00544BA0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7D5A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 :</w:t>
      </w:r>
    </w:p>
    <w:p w:rsidR="00544BA0" w:rsidRPr="003B2BD1" w:rsidRDefault="00544BA0" w:rsidP="00544BA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ОПРЕДЕЛЯ списък с местонахождението на избирателните секции на територията на избирателен район 12- Монтана, определени за гласуване на избиратели с </w:t>
      </w:r>
      <w:proofErr w:type="spellStart"/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>увредeно</w:t>
      </w:r>
      <w:proofErr w:type="spellEnd"/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 зрение или със затруднения в придвижването, както и мерките за осигуряване на достъпна среда на избирателите с увреждания до избирателните секции по чл. 10 от ИК.</w:t>
      </w:r>
    </w:p>
    <w:p w:rsidR="00544BA0" w:rsidRPr="003B2BD1" w:rsidRDefault="00544BA0" w:rsidP="00544BA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ЗАДЪЛЖАВА общинските администрации да обозначат с указателни табели всички изборни секции, </w:t>
      </w:r>
      <w:proofErr w:type="spellStart"/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>находящи</w:t>
      </w:r>
      <w:proofErr w:type="spellEnd"/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 се на първите етажи, като секции, в които може да гласуват избиратели с увредено зрение или със затруднения в придвижването.</w:t>
      </w:r>
    </w:p>
    <w:p w:rsidR="00544BA0" w:rsidRPr="00D87D5A" w:rsidRDefault="00544BA0" w:rsidP="00544BA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>Обявява телефони и адреси за подаване на заявки за помощ в изборния ден на територията на избирателен район 12- Монтана, съгласно приложен списък по общини.</w:t>
      </w:r>
    </w:p>
    <w:p w:rsidR="00544BA0" w:rsidRPr="003B2BD1" w:rsidRDefault="00544BA0" w:rsidP="00544BA0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Списък</w:t>
      </w:r>
      <w:r w:rsidRPr="00D87D5A">
        <w:rPr>
          <w:rFonts w:ascii="Verdana" w:eastAsia="Times New Roman" w:hAnsi="Verdana" w:cs="Helvetica"/>
          <w:sz w:val="20"/>
          <w:szCs w:val="20"/>
          <w:lang w:eastAsia="bg-BG"/>
        </w:rPr>
        <w:t>ът</w:t>
      </w: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 по т.1</w:t>
      </w:r>
      <w:r w:rsidRPr="00D87D5A">
        <w:rPr>
          <w:rFonts w:ascii="Verdana" w:eastAsia="Times New Roman" w:hAnsi="Verdana" w:cs="Helvetica"/>
          <w:sz w:val="20"/>
          <w:szCs w:val="20"/>
          <w:lang w:eastAsia="bg-BG"/>
        </w:rPr>
        <w:t xml:space="preserve"> с местонахождението, телефоните и адресите на</w:t>
      </w: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ите секции</w:t>
      </w:r>
      <w:r w:rsidRPr="00D87D5A">
        <w:rPr>
          <w:rFonts w:ascii="Verdana" w:eastAsia="Times New Roman" w:hAnsi="Verdana" w:cs="Helvetica"/>
          <w:sz w:val="20"/>
          <w:szCs w:val="20"/>
          <w:lang w:eastAsia="bg-BG"/>
        </w:rPr>
        <w:t xml:space="preserve"> по т. 3,</w:t>
      </w: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 неразделна част от решението</w:t>
      </w:r>
      <w:r w:rsidRPr="00D87D5A"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 да се оповести на интернет страницата на РИК .</w:t>
      </w:r>
    </w:p>
    <w:p w:rsidR="00544BA0" w:rsidRPr="003B2BD1" w:rsidRDefault="00544BA0" w:rsidP="00544BA0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Решението може да бъде оспорено пред ЦИК, чрез РИК-Монтана, в </w:t>
      </w:r>
      <w:r w:rsidRPr="00D87D5A">
        <w:rPr>
          <w:rFonts w:ascii="Verdana" w:eastAsia="Times New Roman" w:hAnsi="Verdana" w:cs="Helvetica"/>
          <w:sz w:val="20"/>
          <w:szCs w:val="20"/>
          <w:lang w:eastAsia="bg-BG"/>
        </w:rPr>
        <w:t>три</w:t>
      </w: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>д</w:t>
      </w:r>
      <w:r w:rsidRPr="00D87D5A">
        <w:rPr>
          <w:rFonts w:ascii="Verdana" w:eastAsia="Times New Roman" w:hAnsi="Verdana" w:cs="Helvetica"/>
          <w:sz w:val="20"/>
          <w:szCs w:val="20"/>
          <w:lang w:eastAsia="bg-BG"/>
        </w:rPr>
        <w:t>невен срок от обявяването му</w:t>
      </w: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544BA0" w:rsidRPr="003B2BD1" w:rsidRDefault="00544BA0" w:rsidP="00544BA0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> </w:t>
      </w:r>
    </w:p>
    <w:p w:rsidR="00544BA0" w:rsidRPr="003B2BD1" w:rsidRDefault="00544BA0" w:rsidP="00544BA0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>  </w:t>
      </w:r>
      <w:r w:rsidRPr="00D87D5A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СПИСЪК №1</w:t>
      </w:r>
    </w:p>
    <w:p w:rsidR="00544BA0" w:rsidRPr="003B2BD1" w:rsidRDefault="00544BA0" w:rsidP="00544BA0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7D5A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СЕКЦИОННИ ИЗБИРАТЕЛНИ КОМИСИИ ОПРЕДЕЛЕНИ НА ТЕРИТОРИЯТА НА ИЗБИРАТЕЛЕН РАЙОН 12-МОНТАНА ЗА ГЛАСУВАНЕ ОТ ЛИЦА СЪС ЗРИТЕЛНИ УВРЕЖДАНИЯ И СЪС ЗАТРУДНЕНИЯ В ПРИДВИЖВАНЕТО</w:t>
      </w:r>
    </w:p>
    <w:tbl>
      <w:tblPr>
        <w:tblW w:w="9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8"/>
        <w:gridCol w:w="3419"/>
        <w:gridCol w:w="2433"/>
      </w:tblGrid>
      <w:tr w:rsidR="00544BA0" w:rsidRPr="003B2BD1" w:rsidTr="00706B06">
        <w:tc>
          <w:tcPr>
            <w:tcW w:w="3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b/>
                <w:bCs/>
                <w:sz w:val="20"/>
                <w:szCs w:val="20"/>
                <w:lang w:eastAsia="bg-BG"/>
              </w:rPr>
              <w:t>СЕКЦИИ,</w:t>
            </w:r>
          </w:p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b/>
                <w:bCs/>
                <w:sz w:val="20"/>
                <w:szCs w:val="20"/>
                <w:lang w:eastAsia="bg-BG"/>
              </w:rPr>
              <w:t>АДРЕС</w:t>
            </w:r>
          </w:p>
        </w:tc>
        <w:tc>
          <w:tcPr>
            <w:tcW w:w="2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b/>
                <w:bCs/>
                <w:sz w:val="20"/>
                <w:szCs w:val="20"/>
                <w:lang w:eastAsia="bg-BG"/>
              </w:rPr>
              <w:t>ТЕЛЕФОН ЗА</w:t>
            </w:r>
          </w:p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b/>
                <w:bCs/>
                <w:sz w:val="20"/>
                <w:szCs w:val="20"/>
                <w:lang w:eastAsia="bg-BG"/>
              </w:rPr>
              <w:t>ЗАЯВКИ ЗА ТРАНСПОРТ</w:t>
            </w:r>
          </w:p>
        </w:tc>
      </w:tr>
      <w:tr w:rsidR="00544BA0" w:rsidRPr="003B2BD1" w:rsidTr="00706B06">
        <w:tc>
          <w:tcPr>
            <w:tcW w:w="3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1.   БЕРКОВИЦА</w:t>
            </w:r>
          </w:p>
        </w:tc>
        <w:tc>
          <w:tcPr>
            <w:tcW w:w="3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BA0" w:rsidRPr="00D87D5A" w:rsidRDefault="00544BA0" w:rsidP="00706B06">
            <w:pPr>
              <w:pStyle w:val="a3"/>
              <w:spacing w:before="0" w:beforeAutospacing="0" w:after="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Секция № 1202000004,</w:t>
            </w:r>
          </w:p>
          <w:p w:rsidR="00544BA0" w:rsidRPr="00D87D5A" w:rsidRDefault="00544BA0" w:rsidP="00706B06">
            <w:pPr>
              <w:pStyle w:val="a3"/>
              <w:spacing w:before="0" w:beforeAutospacing="0" w:after="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гр. Берковица,</w:t>
            </w:r>
          </w:p>
          <w:p w:rsidR="00544BA0" w:rsidRPr="00D87D5A" w:rsidRDefault="00544BA0" w:rsidP="00706B06">
            <w:pPr>
              <w:pStyle w:val="a3"/>
              <w:spacing w:before="0" w:beforeAutospacing="0" w:after="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пл.“Йордан Радичков“ № 4</w:t>
            </w:r>
          </w:p>
          <w:p w:rsidR="00544BA0" w:rsidRPr="00D87D5A" w:rsidRDefault="00544BA0" w:rsidP="00706B06">
            <w:pPr>
              <w:pStyle w:val="a3"/>
              <w:spacing w:before="0" w:beforeAutospacing="0" w:after="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в Пенсионерския клуб</w:t>
            </w:r>
          </w:p>
        </w:tc>
        <w:tc>
          <w:tcPr>
            <w:tcW w:w="2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07.30 ч. - 18.45 ч.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 xml:space="preserve">тел. 0953/89 101 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тел. 0953/89 156</w:t>
            </w:r>
          </w:p>
        </w:tc>
      </w:tr>
      <w:tr w:rsidR="00544BA0" w:rsidRPr="003B2BD1" w:rsidTr="00706B06">
        <w:tc>
          <w:tcPr>
            <w:tcW w:w="3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2.   БОЙЧИНОВЦИ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Секция № 120400001,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гр. Бойчиновци ул.  Г. Генов № 2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/помещение на бившата аптека/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Секция № 1204000015,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с. Лехчево ул. Девети септември № 7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/Читалището - клуб на пенсионера/</w:t>
            </w:r>
          </w:p>
        </w:tc>
        <w:tc>
          <w:tcPr>
            <w:tcW w:w="2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8. 00 ч. – 12.00 ч.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13.00 ч. - 17.00 ч.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на тел. 09513/23-15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 </w:t>
            </w:r>
          </w:p>
        </w:tc>
      </w:tr>
      <w:tr w:rsidR="00544BA0" w:rsidRPr="003B2BD1" w:rsidTr="00706B06">
        <w:tc>
          <w:tcPr>
            <w:tcW w:w="3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3.   БРУСАРЦИ</w:t>
            </w:r>
          </w:p>
        </w:tc>
        <w:tc>
          <w:tcPr>
            <w:tcW w:w="3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 xml:space="preserve">Секция № 120700007- c. </w:t>
            </w:r>
            <w:proofErr w:type="spellStart"/>
            <w:r w:rsidRPr="00D87D5A">
              <w:rPr>
                <w:rFonts w:ascii="Verdana" w:hAnsi="Verdana" w:cs="Helvetica"/>
                <w:sz w:val="20"/>
                <w:szCs w:val="20"/>
              </w:rPr>
              <w:t>Kpuвa</w:t>
            </w:r>
            <w:proofErr w:type="spellEnd"/>
            <w:r w:rsidRPr="00D87D5A">
              <w:rPr>
                <w:rFonts w:ascii="Verdana" w:hAnsi="Verdana" w:cs="Helvetica"/>
                <w:sz w:val="20"/>
                <w:szCs w:val="20"/>
              </w:rPr>
              <w:t xml:space="preserve"> </w:t>
            </w:r>
            <w:proofErr w:type="spellStart"/>
            <w:r w:rsidRPr="00D87D5A">
              <w:rPr>
                <w:rFonts w:ascii="Verdana" w:hAnsi="Verdana" w:cs="Helvetica"/>
                <w:sz w:val="20"/>
                <w:szCs w:val="20"/>
              </w:rPr>
              <w:t>бapa</w:t>
            </w:r>
            <w:proofErr w:type="spellEnd"/>
            <w:r w:rsidRPr="00D87D5A">
              <w:rPr>
                <w:rFonts w:ascii="Verdana" w:hAnsi="Verdana" w:cs="Helvetica"/>
                <w:sz w:val="20"/>
                <w:szCs w:val="20"/>
              </w:rPr>
              <w:t xml:space="preserve"> – клуб на пенсионера</w:t>
            </w:r>
          </w:p>
        </w:tc>
        <w:tc>
          <w:tcPr>
            <w:tcW w:w="2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Тел. 09783/ 23-11</w:t>
            </w:r>
          </w:p>
        </w:tc>
      </w:tr>
      <w:tr w:rsidR="00544BA0" w:rsidRPr="003B2BD1" w:rsidTr="00706B06">
        <w:tc>
          <w:tcPr>
            <w:tcW w:w="3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4.   ВЪЛЧЕДРЪМ</w:t>
            </w:r>
          </w:p>
        </w:tc>
        <w:tc>
          <w:tcPr>
            <w:tcW w:w="3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Секция № 121100006, гр. Вълчедръм, ул. Самуил № 51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lastRenderedPageBreak/>
              <w:t xml:space="preserve">/Дом за пълнолетни лица със сетивни нарушения/ </w:t>
            </w:r>
          </w:p>
        </w:tc>
        <w:tc>
          <w:tcPr>
            <w:tcW w:w="2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lastRenderedPageBreak/>
              <w:t>Тел. 09744/21 30 за Вълчедръм кметства: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lastRenderedPageBreak/>
              <w:t>09746/ 23 25  за Ботево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09740/24 52 Бъзовец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0899593957 за Г. Цибър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09741/23 32 за Д. Цибър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09745/ 82 20 за Златия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0893311187 за Игнатово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09747/23 77 за Мокреш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09746/ 22 25 за Разград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09740/ 22 27 за Септемврийци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09749/ 22 60 за Черни връх</w:t>
            </w:r>
          </w:p>
        </w:tc>
      </w:tr>
      <w:tr w:rsidR="00544BA0" w:rsidRPr="003B2BD1" w:rsidTr="00706B06">
        <w:tc>
          <w:tcPr>
            <w:tcW w:w="3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lastRenderedPageBreak/>
              <w:t>5.   ВЪРШЕЦ</w:t>
            </w:r>
          </w:p>
        </w:tc>
        <w:tc>
          <w:tcPr>
            <w:tcW w:w="3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екция № 121200003, гр. Вършец, ул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.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”Република” №94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/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сградата на читалище „Христо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Ботев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1900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2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Тел. 09527/ 31-30</w:t>
            </w:r>
          </w:p>
        </w:tc>
      </w:tr>
      <w:tr w:rsidR="00544BA0" w:rsidRPr="003B2BD1" w:rsidTr="00706B06">
        <w:tc>
          <w:tcPr>
            <w:tcW w:w="3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6.   Г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ЕОРГИ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ДАМЯНОВО</w:t>
            </w:r>
          </w:p>
        </w:tc>
        <w:tc>
          <w:tcPr>
            <w:tcW w:w="3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екция № 1214000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01, с. Видлица,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екция № 121400002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,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с. Гаврил Геново, </w:t>
            </w:r>
          </w:p>
        </w:tc>
        <w:tc>
          <w:tcPr>
            <w:tcW w:w="2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09551/22 20</w:t>
            </w:r>
          </w:p>
        </w:tc>
      </w:tr>
      <w:tr w:rsidR="00544BA0" w:rsidRPr="003B2BD1" w:rsidTr="00706B06">
        <w:tc>
          <w:tcPr>
            <w:tcW w:w="3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7.   МЕДКОВЕЦ</w:t>
            </w:r>
          </w:p>
        </w:tc>
        <w:tc>
          <w:tcPr>
            <w:tcW w:w="3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екция № 122600003 –  с.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Медковец,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ул. „Г. Димитров” №  23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/читалище „Развитие”/</w:t>
            </w:r>
          </w:p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екция  № 122600006 – с.  Расово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,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клуб на пенсионера;</w:t>
            </w:r>
          </w:p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с адрес: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ул. „Г. Димитров”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lastRenderedPageBreak/>
              <w:t xml:space="preserve">№ 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2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lastRenderedPageBreak/>
              <w:t>Тел.: 09727/20-96 и 09727/23-23</w:t>
            </w:r>
          </w:p>
          <w:p w:rsidR="00544BA0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Кметството на село Расово – ул. „Г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еорги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Димитр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ов” № 55 </w:t>
            </w:r>
          </w:p>
          <w:p w:rsidR="00544BA0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Тел.: 09727/99-62</w:t>
            </w:r>
          </w:p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Заявките ще се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lastRenderedPageBreak/>
              <w:t xml:space="preserve">приемат всеки ден до 10.07.2021 г. /включително/ от 09.00 – 12.00 ч. </w:t>
            </w:r>
          </w:p>
        </w:tc>
      </w:tr>
      <w:tr w:rsidR="00544BA0" w:rsidRPr="003B2BD1" w:rsidTr="00706B06">
        <w:tc>
          <w:tcPr>
            <w:tcW w:w="3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lastRenderedPageBreak/>
              <w:t>8.   МОНТАНА</w:t>
            </w:r>
          </w:p>
        </w:tc>
        <w:tc>
          <w:tcPr>
            <w:tcW w:w="3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Секция № 122900021, 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гр. Монтана,бул. Трети март № 98 /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Младежки дом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/</w:t>
            </w:r>
          </w:p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Тел. 096/394 247</w:t>
            </w:r>
          </w:p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096/394 265</w:t>
            </w:r>
          </w:p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096/394 270</w:t>
            </w:r>
          </w:p>
        </w:tc>
      </w:tr>
      <w:tr w:rsidR="00544BA0" w:rsidRPr="003B2BD1" w:rsidTr="00706B06">
        <w:tc>
          <w:tcPr>
            <w:tcW w:w="3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9.   ЛОМ</w:t>
            </w:r>
          </w:p>
        </w:tc>
        <w:tc>
          <w:tcPr>
            <w:tcW w:w="3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екция № 122400014, Клуб на пенсионера, ул. „Кирил Петров" №7</w:t>
            </w:r>
          </w:p>
        </w:tc>
        <w:tc>
          <w:tcPr>
            <w:tcW w:w="2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Тел. 0971/ 69116 0971/69143</w:t>
            </w:r>
          </w:p>
        </w:tc>
      </w:tr>
      <w:tr w:rsidR="00544BA0" w:rsidRPr="003B2BD1" w:rsidTr="00706B06">
        <w:trPr>
          <w:trHeight w:val="526"/>
        </w:trPr>
        <w:tc>
          <w:tcPr>
            <w:tcW w:w="3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10.  ЧИПРОВЦИ</w:t>
            </w:r>
          </w:p>
        </w:tc>
        <w:tc>
          <w:tcPr>
            <w:tcW w:w="3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екция № 123600002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,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гр. Чипровци, 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/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градата на община Чипровци, фоайето на ритуалната зала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/</w:t>
            </w:r>
          </w:p>
        </w:tc>
        <w:tc>
          <w:tcPr>
            <w:tcW w:w="2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Тел. 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0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9554/28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28</w:t>
            </w:r>
            <w:proofErr w:type="spellEnd"/>
          </w:p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09554/20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03</w:t>
            </w:r>
          </w:p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 </w:t>
            </w:r>
          </w:p>
        </w:tc>
      </w:tr>
      <w:tr w:rsidR="00544BA0" w:rsidRPr="003B2BD1" w:rsidTr="00706B06">
        <w:tc>
          <w:tcPr>
            <w:tcW w:w="3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11.              ЯКИМОВО</w:t>
            </w:r>
          </w:p>
        </w:tc>
        <w:tc>
          <w:tcPr>
            <w:tcW w:w="3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екция № 123800002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,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с. Якимово Клуб на пенсионера, ул. „Г. Димитров" №115</w:t>
            </w:r>
          </w:p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екция № 123800006</w:t>
            </w:r>
          </w:p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. Дългоделци ул. „Г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еорги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Димитров" №79 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/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многофункционален център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/</w:t>
            </w:r>
          </w:p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екция №123800009</w:t>
            </w:r>
          </w:p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.Комощица, ул.”Кирил и Методий”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№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2 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/сградата на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кметство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то/</w:t>
            </w:r>
          </w:p>
        </w:tc>
        <w:tc>
          <w:tcPr>
            <w:tcW w:w="2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BA0" w:rsidRPr="00D87D5A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Тел. 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0894408355,</w:t>
            </w:r>
          </w:p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09742/22 97</w:t>
            </w:r>
          </w:p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0898480557</w:t>
            </w:r>
          </w:p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0898481343</w:t>
            </w:r>
          </w:p>
        </w:tc>
      </w:tr>
    </w:tbl>
    <w:p w:rsidR="00F47070" w:rsidRPr="00F345B9" w:rsidRDefault="00F47070" w:rsidP="00F345B9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F47070" w:rsidRPr="00F345B9" w:rsidRDefault="00F47070" w:rsidP="00F345B9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544BA0" w:rsidRPr="003B2BD1" w:rsidRDefault="00F47070" w:rsidP="00544BA0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="00544BA0" w:rsidRPr="003B2BD1">
        <w:rPr>
          <w:rFonts w:ascii="Verdana" w:eastAsia="Times New Roman" w:hAnsi="Verdana" w:cs="Helvetica"/>
          <w:sz w:val="20"/>
          <w:szCs w:val="20"/>
          <w:lang w:eastAsia="bg-BG"/>
        </w:rPr>
        <w:t>основание чл. 72, ал. 1, т. 1 и т.</w:t>
      </w:r>
      <w:r w:rsidR="00544BA0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544BA0"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14 от ИК,  във връзка с Решение № </w:t>
      </w:r>
      <w:r w:rsidR="00544BA0" w:rsidRPr="00D87D5A">
        <w:rPr>
          <w:rFonts w:ascii="Verdana" w:eastAsia="Times New Roman" w:hAnsi="Verdana" w:cs="Helvetica"/>
          <w:sz w:val="20"/>
          <w:szCs w:val="20"/>
          <w:lang w:eastAsia="bg-BG"/>
        </w:rPr>
        <w:t>237</w:t>
      </w:r>
      <w:r w:rsidR="00544BA0"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 w:rsidR="00544BA0" w:rsidRPr="00D87D5A">
        <w:rPr>
          <w:rFonts w:ascii="Verdana" w:eastAsia="Times New Roman" w:hAnsi="Verdana" w:cs="Helvetica"/>
          <w:sz w:val="20"/>
          <w:szCs w:val="20"/>
          <w:lang w:eastAsia="bg-BG"/>
        </w:rPr>
        <w:t>16.06</w:t>
      </w:r>
      <w:r w:rsidR="00544BA0" w:rsidRPr="003B2BD1">
        <w:rPr>
          <w:rFonts w:ascii="Verdana" w:eastAsia="Times New Roman" w:hAnsi="Verdana" w:cs="Helvetica"/>
          <w:sz w:val="20"/>
          <w:szCs w:val="20"/>
          <w:lang w:eastAsia="bg-BG"/>
        </w:rPr>
        <w:t>.</w:t>
      </w:r>
      <w:r w:rsidR="00544BA0" w:rsidRPr="00D87D5A">
        <w:rPr>
          <w:rFonts w:ascii="Verdana" w:eastAsia="Times New Roman" w:hAnsi="Verdana" w:cs="Helvetica"/>
          <w:sz w:val="20"/>
          <w:szCs w:val="20"/>
          <w:lang w:eastAsia="bg-BG"/>
        </w:rPr>
        <w:t>2021 г</w:t>
      </w:r>
      <w:r w:rsidR="00544BA0" w:rsidRPr="003B2BD1">
        <w:rPr>
          <w:rFonts w:ascii="Verdana" w:eastAsia="Times New Roman" w:hAnsi="Verdana" w:cs="Helvetica"/>
          <w:sz w:val="20"/>
          <w:szCs w:val="20"/>
          <w:lang w:eastAsia="bg-BG"/>
        </w:rPr>
        <w:t>. на ЦИК</w:t>
      </w:r>
      <w:r w:rsidR="00544BA0" w:rsidRPr="00D87D5A"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="00544BA0"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 Районна избирателна комисия – Монтана</w:t>
      </w:r>
    </w:p>
    <w:p w:rsidR="00544BA0" w:rsidRPr="003B2BD1" w:rsidRDefault="00544BA0" w:rsidP="00544BA0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> </w:t>
      </w:r>
    </w:p>
    <w:p w:rsidR="00544BA0" w:rsidRPr="003B2BD1" w:rsidRDefault="00544BA0" w:rsidP="00544BA0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7D5A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 :</w:t>
      </w:r>
    </w:p>
    <w:p w:rsidR="00544BA0" w:rsidRPr="003B2BD1" w:rsidRDefault="00544BA0" w:rsidP="00544BA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ОПРЕДЕЛЯ списък с местонахождението на избирателните секции на територията на избирателен район 12- Монтана, определени за гласуване на избиратели с </w:t>
      </w:r>
      <w:proofErr w:type="spellStart"/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>увредeно</w:t>
      </w:r>
      <w:proofErr w:type="spellEnd"/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 зрение или със затруднения в придвижването, както и мерките за осигуряване на достъпна среда на избирателите с увреждания до избирателните секции по чл. 10 от ИК.</w:t>
      </w:r>
    </w:p>
    <w:p w:rsidR="00544BA0" w:rsidRPr="003B2BD1" w:rsidRDefault="00544BA0" w:rsidP="00544BA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ЗАДЪЛЖАВА общинските администрации да обозначат с указателни табели всички изборни секции, </w:t>
      </w:r>
      <w:proofErr w:type="spellStart"/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>находящи</w:t>
      </w:r>
      <w:proofErr w:type="spellEnd"/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 се на първите етажи, като секции, в които може да гласуват избиратели с увредено зрение или със затруднения в придвижването.</w:t>
      </w:r>
    </w:p>
    <w:p w:rsidR="00544BA0" w:rsidRPr="00D87D5A" w:rsidRDefault="00544BA0" w:rsidP="00544BA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>Обявява телефони и адреси за подаване на заявки за помощ в изборния ден на територията на избирателен район 12- Монтана, съгласно приложен списък по общини.</w:t>
      </w:r>
    </w:p>
    <w:p w:rsidR="00544BA0" w:rsidRPr="003B2BD1" w:rsidRDefault="00544BA0" w:rsidP="00544BA0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>Списък</w:t>
      </w:r>
      <w:r w:rsidRPr="00D87D5A">
        <w:rPr>
          <w:rFonts w:ascii="Verdana" w:eastAsia="Times New Roman" w:hAnsi="Verdana" w:cs="Helvetica"/>
          <w:sz w:val="20"/>
          <w:szCs w:val="20"/>
          <w:lang w:eastAsia="bg-BG"/>
        </w:rPr>
        <w:t>ът</w:t>
      </w: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 по т.1</w:t>
      </w:r>
      <w:r w:rsidRPr="00D87D5A">
        <w:rPr>
          <w:rFonts w:ascii="Verdana" w:eastAsia="Times New Roman" w:hAnsi="Verdana" w:cs="Helvetica"/>
          <w:sz w:val="20"/>
          <w:szCs w:val="20"/>
          <w:lang w:eastAsia="bg-BG"/>
        </w:rPr>
        <w:t xml:space="preserve"> с местонахождението, телефоните и адресите на</w:t>
      </w: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ите секции</w:t>
      </w:r>
      <w:r w:rsidRPr="00D87D5A">
        <w:rPr>
          <w:rFonts w:ascii="Verdana" w:eastAsia="Times New Roman" w:hAnsi="Verdana" w:cs="Helvetica"/>
          <w:sz w:val="20"/>
          <w:szCs w:val="20"/>
          <w:lang w:eastAsia="bg-BG"/>
        </w:rPr>
        <w:t xml:space="preserve"> по т. 3,</w:t>
      </w: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 неразделна част от решението</w:t>
      </w:r>
      <w:r w:rsidRPr="00D87D5A">
        <w:rPr>
          <w:rFonts w:ascii="Verdana" w:eastAsia="Times New Roman" w:hAnsi="Verdana" w:cs="Helvetica"/>
          <w:sz w:val="20"/>
          <w:szCs w:val="20"/>
          <w:lang w:eastAsia="bg-BG"/>
        </w:rPr>
        <w:t>,</w:t>
      </w: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 xml:space="preserve"> да се оповести на интернет страницата на РИК .</w:t>
      </w:r>
    </w:p>
    <w:p w:rsidR="00544BA0" w:rsidRPr="003B2BD1" w:rsidRDefault="00544BA0" w:rsidP="00544BA0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 xml:space="preserve">Решението може да бъде оспорено пред ЦИК, чрез РИК-Монтана, в </w:t>
      </w:r>
      <w:r w:rsidRPr="00D87D5A">
        <w:rPr>
          <w:rFonts w:ascii="Verdana" w:eastAsia="Times New Roman" w:hAnsi="Verdana" w:cs="Helvetica"/>
          <w:sz w:val="20"/>
          <w:szCs w:val="20"/>
          <w:lang w:eastAsia="bg-BG"/>
        </w:rPr>
        <w:t>три</w:t>
      </w: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>д</w:t>
      </w:r>
      <w:r w:rsidRPr="00D87D5A">
        <w:rPr>
          <w:rFonts w:ascii="Verdana" w:eastAsia="Times New Roman" w:hAnsi="Verdana" w:cs="Helvetica"/>
          <w:sz w:val="20"/>
          <w:szCs w:val="20"/>
          <w:lang w:eastAsia="bg-BG"/>
        </w:rPr>
        <w:t>невен срок от обявяването му</w:t>
      </w: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544BA0" w:rsidRPr="003B2BD1" w:rsidRDefault="00544BA0" w:rsidP="00544BA0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> </w:t>
      </w:r>
    </w:p>
    <w:p w:rsidR="00544BA0" w:rsidRPr="003B2BD1" w:rsidRDefault="00544BA0" w:rsidP="00544BA0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3B2BD1">
        <w:rPr>
          <w:rFonts w:ascii="Verdana" w:eastAsia="Times New Roman" w:hAnsi="Verdana" w:cs="Helvetica"/>
          <w:sz w:val="20"/>
          <w:szCs w:val="20"/>
          <w:lang w:eastAsia="bg-BG"/>
        </w:rPr>
        <w:t>  </w:t>
      </w:r>
      <w:r w:rsidRPr="00D87D5A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СПИСЪК №1</w:t>
      </w:r>
    </w:p>
    <w:p w:rsidR="00544BA0" w:rsidRPr="003B2BD1" w:rsidRDefault="00544BA0" w:rsidP="00544BA0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87D5A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СЕКЦИОННИ ИЗБИРАТЕЛНИ КОМИСИИ ОПРЕДЕЛЕНИ НА ТЕРИТОРИЯТА НА ИЗБИРАТЕЛЕН РАЙОН 12-МОНТАНА ЗА ГЛАСУВАНЕ ОТ ЛИЦА СЪС ЗРИТЕЛНИ УВРЕЖДАНИЯ И СЪС ЗАТРУДНЕНИЯ В ПРИДВИЖВАНЕТО</w:t>
      </w:r>
    </w:p>
    <w:tbl>
      <w:tblPr>
        <w:tblW w:w="9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8"/>
        <w:gridCol w:w="3419"/>
        <w:gridCol w:w="2433"/>
      </w:tblGrid>
      <w:tr w:rsidR="00544BA0" w:rsidRPr="003B2BD1" w:rsidTr="00706B06">
        <w:tc>
          <w:tcPr>
            <w:tcW w:w="3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b/>
                <w:bCs/>
                <w:sz w:val="20"/>
                <w:szCs w:val="20"/>
                <w:lang w:eastAsia="bg-BG"/>
              </w:rPr>
              <w:t>СЕКЦИИ,</w:t>
            </w:r>
          </w:p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b/>
                <w:bCs/>
                <w:sz w:val="20"/>
                <w:szCs w:val="20"/>
                <w:lang w:eastAsia="bg-BG"/>
              </w:rPr>
              <w:t>АДРЕС</w:t>
            </w:r>
          </w:p>
        </w:tc>
        <w:tc>
          <w:tcPr>
            <w:tcW w:w="2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b/>
                <w:bCs/>
                <w:sz w:val="20"/>
                <w:szCs w:val="20"/>
                <w:lang w:eastAsia="bg-BG"/>
              </w:rPr>
              <w:t>ТЕЛЕФОН ЗА</w:t>
            </w:r>
          </w:p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b/>
                <w:bCs/>
                <w:sz w:val="20"/>
                <w:szCs w:val="20"/>
                <w:lang w:eastAsia="bg-BG"/>
              </w:rPr>
              <w:t>ЗАЯВКИ ЗА ТРАНСПОРТ</w:t>
            </w:r>
          </w:p>
        </w:tc>
      </w:tr>
      <w:tr w:rsidR="00544BA0" w:rsidRPr="003B2BD1" w:rsidTr="00706B06">
        <w:tc>
          <w:tcPr>
            <w:tcW w:w="3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1.   БЕРКОВИЦА</w:t>
            </w:r>
          </w:p>
        </w:tc>
        <w:tc>
          <w:tcPr>
            <w:tcW w:w="3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BA0" w:rsidRPr="00D87D5A" w:rsidRDefault="00544BA0" w:rsidP="00706B06">
            <w:pPr>
              <w:pStyle w:val="a3"/>
              <w:spacing w:before="0" w:beforeAutospacing="0" w:after="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Секция № 1202000004,</w:t>
            </w:r>
          </w:p>
          <w:p w:rsidR="00544BA0" w:rsidRPr="00D87D5A" w:rsidRDefault="00544BA0" w:rsidP="00706B06">
            <w:pPr>
              <w:pStyle w:val="a3"/>
              <w:spacing w:before="0" w:beforeAutospacing="0" w:after="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гр. Берковица,</w:t>
            </w:r>
          </w:p>
          <w:p w:rsidR="00544BA0" w:rsidRPr="00D87D5A" w:rsidRDefault="00544BA0" w:rsidP="00706B06">
            <w:pPr>
              <w:pStyle w:val="a3"/>
              <w:spacing w:before="0" w:beforeAutospacing="0" w:after="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пл.“Йордан Радичков“ № 4</w:t>
            </w:r>
          </w:p>
          <w:p w:rsidR="00544BA0" w:rsidRPr="00D87D5A" w:rsidRDefault="00544BA0" w:rsidP="00706B06">
            <w:pPr>
              <w:pStyle w:val="a3"/>
              <w:spacing w:before="0" w:beforeAutospacing="0" w:after="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в Пенсионерския клуб</w:t>
            </w:r>
          </w:p>
        </w:tc>
        <w:tc>
          <w:tcPr>
            <w:tcW w:w="2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07.30 ч. - 18.45 ч.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 xml:space="preserve">тел. 0953/89 101 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тел. 0953/89 156</w:t>
            </w:r>
          </w:p>
        </w:tc>
      </w:tr>
      <w:tr w:rsidR="00544BA0" w:rsidRPr="003B2BD1" w:rsidTr="00706B06">
        <w:tc>
          <w:tcPr>
            <w:tcW w:w="3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2.   БОЙЧИНОВЦИ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Секция № 120400001,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гр. Бойчиновци ул.  Г. Генов № 2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/помещение на бившата аптека/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Секция № 1204000015,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с. Лехчево ул. Девети септември № 7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/Читалището - клуб на пенсионера/</w:t>
            </w:r>
          </w:p>
        </w:tc>
        <w:tc>
          <w:tcPr>
            <w:tcW w:w="2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8. 00 ч. – 12.00 ч.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13.00 ч. - 17.00 ч.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на тел. 09513/23-15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 </w:t>
            </w:r>
          </w:p>
        </w:tc>
      </w:tr>
      <w:tr w:rsidR="00544BA0" w:rsidRPr="003B2BD1" w:rsidTr="00706B06">
        <w:tc>
          <w:tcPr>
            <w:tcW w:w="3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3.   БРУСАРЦИ</w:t>
            </w:r>
          </w:p>
        </w:tc>
        <w:tc>
          <w:tcPr>
            <w:tcW w:w="3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 xml:space="preserve">Секция № 120700007- c. </w:t>
            </w:r>
            <w:proofErr w:type="spellStart"/>
            <w:r w:rsidRPr="00D87D5A">
              <w:rPr>
                <w:rFonts w:ascii="Verdana" w:hAnsi="Verdana" w:cs="Helvetica"/>
                <w:sz w:val="20"/>
                <w:szCs w:val="20"/>
              </w:rPr>
              <w:t>Kpuвa</w:t>
            </w:r>
            <w:proofErr w:type="spellEnd"/>
            <w:r w:rsidRPr="00D87D5A">
              <w:rPr>
                <w:rFonts w:ascii="Verdana" w:hAnsi="Verdana" w:cs="Helvetica"/>
                <w:sz w:val="20"/>
                <w:szCs w:val="20"/>
              </w:rPr>
              <w:t xml:space="preserve"> </w:t>
            </w:r>
            <w:proofErr w:type="spellStart"/>
            <w:r w:rsidRPr="00D87D5A">
              <w:rPr>
                <w:rFonts w:ascii="Verdana" w:hAnsi="Verdana" w:cs="Helvetica"/>
                <w:sz w:val="20"/>
                <w:szCs w:val="20"/>
              </w:rPr>
              <w:t>бapa</w:t>
            </w:r>
            <w:proofErr w:type="spellEnd"/>
            <w:r w:rsidRPr="00D87D5A">
              <w:rPr>
                <w:rFonts w:ascii="Verdana" w:hAnsi="Verdana" w:cs="Helvetica"/>
                <w:sz w:val="20"/>
                <w:szCs w:val="20"/>
              </w:rPr>
              <w:t xml:space="preserve"> – клуб на пенсионера</w:t>
            </w:r>
          </w:p>
        </w:tc>
        <w:tc>
          <w:tcPr>
            <w:tcW w:w="2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Тел. 09783/ 23-11</w:t>
            </w:r>
          </w:p>
        </w:tc>
      </w:tr>
      <w:tr w:rsidR="00544BA0" w:rsidRPr="003B2BD1" w:rsidTr="00706B06">
        <w:tc>
          <w:tcPr>
            <w:tcW w:w="3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4.   ВЪЛЧЕДРЪМ</w:t>
            </w:r>
          </w:p>
        </w:tc>
        <w:tc>
          <w:tcPr>
            <w:tcW w:w="3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Секция № 121100006, гр. Вълчедръм, ул. Самуил № 51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 xml:space="preserve">/Дом за пълнолетни лица със сетивни нарушения/ </w:t>
            </w:r>
          </w:p>
        </w:tc>
        <w:tc>
          <w:tcPr>
            <w:tcW w:w="2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Тел. 09744/21 30 за Вълчедръм кметства: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09746/ 23 25  за Ботево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09740/24 52 Бъзовец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lastRenderedPageBreak/>
              <w:t>0899593957 за Г. Цибър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09741/23 32 за Д. Цибър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09745/ 82 20 за Златия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0893311187 за Игнатово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09747/23 77 за Мокреш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09746/ 22 25 за Разград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09740/ 22 27 за Септемврийци</w:t>
            </w:r>
          </w:p>
          <w:p w:rsidR="00544BA0" w:rsidRPr="00D87D5A" w:rsidRDefault="00544BA0" w:rsidP="00706B06">
            <w:pPr>
              <w:pStyle w:val="a3"/>
              <w:spacing w:before="0" w:beforeAutospacing="0" w:after="150" w:afterAutospacing="0" w:line="360" w:lineRule="auto"/>
              <w:rPr>
                <w:rFonts w:ascii="Verdana" w:hAnsi="Verdana" w:cs="Helvetica"/>
                <w:sz w:val="20"/>
                <w:szCs w:val="20"/>
              </w:rPr>
            </w:pPr>
            <w:r w:rsidRPr="00D87D5A">
              <w:rPr>
                <w:rFonts w:ascii="Verdana" w:hAnsi="Verdana" w:cs="Helvetica"/>
                <w:sz w:val="20"/>
                <w:szCs w:val="20"/>
              </w:rPr>
              <w:t>09749/ 22 60 за Черни връх</w:t>
            </w:r>
          </w:p>
        </w:tc>
      </w:tr>
      <w:tr w:rsidR="00544BA0" w:rsidRPr="003B2BD1" w:rsidTr="00706B06">
        <w:tc>
          <w:tcPr>
            <w:tcW w:w="3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lastRenderedPageBreak/>
              <w:t>5.   ВЪРШЕЦ</w:t>
            </w:r>
          </w:p>
        </w:tc>
        <w:tc>
          <w:tcPr>
            <w:tcW w:w="3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екция № 121200003, гр. Вършец, ул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.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”Република” №94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/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сградата на читалище „Христо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Ботев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1900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2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Тел. 09527/ 31-30</w:t>
            </w:r>
          </w:p>
        </w:tc>
      </w:tr>
      <w:tr w:rsidR="00544BA0" w:rsidRPr="003B2BD1" w:rsidTr="00706B06">
        <w:tc>
          <w:tcPr>
            <w:tcW w:w="3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6.   Г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ЕОРГИ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ДАМЯНОВО</w:t>
            </w:r>
          </w:p>
        </w:tc>
        <w:tc>
          <w:tcPr>
            <w:tcW w:w="3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екция № 1214000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01, с. Видлица,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екция № 121400002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,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с. Гаврил Геново, </w:t>
            </w:r>
          </w:p>
        </w:tc>
        <w:tc>
          <w:tcPr>
            <w:tcW w:w="2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09551/22 20</w:t>
            </w:r>
          </w:p>
        </w:tc>
      </w:tr>
      <w:tr w:rsidR="00544BA0" w:rsidRPr="003B2BD1" w:rsidTr="00706B06">
        <w:tc>
          <w:tcPr>
            <w:tcW w:w="3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7.   МЕДКОВЕЦ</w:t>
            </w:r>
          </w:p>
        </w:tc>
        <w:tc>
          <w:tcPr>
            <w:tcW w:w="3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екция № 122600003 –  с.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Медковец,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ул. „Г. Димитров” №  23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/читалище „Развитие”/</w:t>
            </w:r>
          </w:p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екция  № 122600006 – с.  Расово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,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клуб на пенсионера;</w:t>
            </w:r>
          </w:p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с адрес: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ул. „Г. Димитров” № 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2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Тел.: 09727/20-96 и 09727/23-23</w:t>
            </w:r>
          </w:p>
          <w:p w:rsidR="00544BA0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Кметството на село Расово – ул. „Г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еорги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Димитр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ов” № 55 </w:t>
            </w:r>
          </w:p>
          <w:p w:rsidR="00544BA0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Тел.: 09727/99-62</w:t>
            </w:r>
          </w:p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Заявките ще се приемат всеки ден до 10.07.2021 г. /включително/ от 09.00 – 12.00 ч. </w:t>
            </w:r>
          </w:p>
        </w:tc>
      </w:tr>
      <w:tr w:rsidR="00544BA0" w:rsidRPr="003B2BD1" w:rsidTr="00706B06">
        <w:tc>
          <w:tcPr>
            <w:tcW w:w="3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lastRenderedPageBreak/>
              <w:t>8.   МОНТАНА</w:t>
            </w:r>
          </w:p>
        </w:tc>
        <w:tc>
          <w:tcPr>
            <w:tcW w:w="3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Секция № 122900021, 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гр. Монтана,бул. Трети март № 98 /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Младежки дом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/</w:t>
            </w:r>
          </w:p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Тел. 096/394 247</w:t>
            </w:r>
          </w:p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096/394 265</w:t>
            </w:r>
          </w:p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096/394 270</w:t>
            </w:r>
          </w:p>
        </w:tc>
      </w:tr>
      <w:tr w:rsidR="00544BA0" w:rsidRPr="003B2BD1" w:rsidTr="00706B06">
        <w:tc>
          <w:tcPr>
            <w:tcW w:w="3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9.   ЛОМ</w:t>
            </w:r>
          </w:p>
        </w:tc>
        <w:tc>
          <w:tcPr>
            <w:tcW w:w="3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екция № 122400014, Клуб на пенсионера, ул. „Кирил Петров" №7</w:t>
            </w:r>
          </w:p>
        </w:tc>
        <w:tc>
          <w:tcPr>
            <w:tcW w:w="2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Тел. 0971/ 69116 0971/69143</w:t>
            </w:r>
          </w:p>
        </w:tc>
      </w:tr>
      <w:tr w:rsidR="00544BA0" w:rsidRPr="003B2BD1" w:rsidTr="00706B06">
        <w:trPr>
          <w:trHeight w:val="526"/>
        </w:trPr>
        <w:tc>
          <w:tcPr>
            <w:tcW w:w="3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10.  ЧИПРОВЦИ</w:t>
            </w:r>
          </w:p>
        </w:tc>
        <w:tc>
          <w:tcPr>
            <w:tcW w:w="3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екция № 123600002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,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гр. Чипровци, 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/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градата на община Чипровци, фоайето на ритуалната зала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/</w:t>
            </w:r>
          </w:p>
        </w:tc>
        <w:tc>
          <w:tcPr>
            <w:tcW w:w="2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Тел. 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0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9554/28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28</w:t>
            </w:r>
            <w:proofErr w:type="spellEnd"/>
          </w:p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09554/20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03</w:t>
            </w:r>
          </w:p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 </w:t>
            </w:r>
          </w:p>
        </w:tc>
      </w:tr>
      <w:tr w:rsidR="00544BA0" w:rsidRPr="003B2BD1" w:rsidTr="00706B06">
        <w:tc>
          <w:tcPr>
            <w:tcW w:w="3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11.              ЯКИМОВО</w:t>
            </w:r>
          </w:p>
        </w:tc>
        <w:tc>
          <w:tcPr>
            <w:tcW w:w="34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екция № 123800002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,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с. Якимово Клуб на пенсионера, ул. „Г. Димитров" №115</w:t>
            </w:r>
          </w:p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екция № 123800006</w:t>
            </w:r>
          </w:p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. Дългоделци ул. „Г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еорги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Димитров" №79 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/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многофункционален център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/</w:t>
            </w:r>
          </w:p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екция №123800009</w:t>
            </w:r>
          </w:p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.Комощица, ул.”Кирил и Методий”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№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2 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/сградата на </w:t>
            </w: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кметство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то/</w:t>
            </w:r>
          </w:p>
        </w:tc>
        <w:tc>
          <w:tcPr>
            <w:tcW w:w="24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4BA0" w:rsidRPr="00D87D5A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Тел. </w:t>
            </w: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0894408355,</w:t>
            </w:r>
          </w:p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D87D5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09742/22 97</w:t>
            </w:r>
          </w:p>
          <w:p w:rsidR="00544BA0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0898480557</w:t>
            </w:r>
          </w:p>
          <w:p w:rsidR="003B2BD1" w:rsidRPr="003B2BD1" w:rsidRDefault="00544BA0" w:rsidP="00706B06">
            <w:pPr>
              <w:spacing w:after="150" w:line="360" w:lineRule="auto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3B2BD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0898481343</w:t>
            </w:r>
          </w:p>
        </w:tc>
      </w:tr>
    </w:tbl>
    <w:p w:rsidR="00544BA0" w:rsidRDefault="00544BA0" w:rsidP="00544BA0">
      <w:pPr>
        <w:shd w:val="clear" w:color="auto" w:fill="FFFFFF"/>
        <w:spacing w:after="150" w:line="360" w:lineRule="auto"/>
        <w:ind w:firstLine="708"/>
        <w:jc w:val="both"/>
        <w:rPr>
          <w:rFonts w:ascii="Verdana" w:hAnsi="Verdana"/>
          <w:b/>
          <w:sz w:val="20"/>
          <w:szCs w:val="20"/>
          <w:u w:val="single"/>
        </w:rPr>
      </w:pPr>
    </w:p>
    <w:p w:rsidR="00AE50D9" w:rsidRDefault="00F47070" w:rsidP="00544BA0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7E16D8">
        <w:rPr>
          <w:rFonts w:ascii="Verdana" w:hAnsi="Verdana"/>
          <w:b/>
          <w:sz w:val="20"/>
          <w:szCs w:val="20"/>
          <w:u w:val="single"/>
        </w:rPr>
        <w:t>По т.4.</w:t>
      </w:r>
      <w:r w:rsidRPr="007E16D8">
        <w:rPr>
          <w:rFonts w:ascii="Verdana" w:hAnsi="Verdana"/>
          <w:sz w:val="20"/>
          <w:szCs w:val="20"/>
        </w:rPr>
        <w:t xml:space="preserve"> </w:t>
      </w:r>
      <w:r w:rsidR="00544BA0">
        <w:rPr>
          <w:rFonts w:ascii="Verdana" w:hAnsi="Verdana"/>
          <w:sz w:val="20"/>
          <w:szCs w:val="20"/>
        </w:rPr>
        <w:t>изказвания не бяха направени.</w:t>
      </w:r>
      <w:r w:rsidR="00241DD5" w:rsidRPr="00F345B9">
        <w:rPr>
          <w:rFonts w:ascii="Verdana" w:hAnsi="Verdana"/>
          <w:sz w:val="20"/>
          <w:szCs w:val="20"/>
        </w:rPr>
        <w:t xml:space="preserve"> </w:t>
      </w:r>
    </w:p>
    <w:p w:rsidR="00070414" w:rsidRPr="00F345B9" w:rsidRDefault="0096178C" w:rsidP="00B61611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345B9">
        <w:rPr>
          <w:rFonts w:ascii="Verdana" w:eastAsia="Times New Roman" w:hAnsi="Verdana"/>
          <w:sz w:val="20"/>
          <w:szCs w:val="20"/>
          <w:lang w:eastAsia="bg-BG"/>
        </w:rPr>
        <w:t xml:space="preserve">След изчерпване на дневния ред, заседанието беше закрито в </w:t>
      </w:r>
      <w:r w:rsidR="006073C5">
        <w:rPr>
          <w:rFonts w:ascii="Verdana" w:eastAsia="Times New Roman" w:hAnsi="Verdana"/>
          <w:sz w:val="20"/>
          <w:szCs w:val="20"/>
          <w:lang w:eastAsia="bg-BG"/>
        </w:rPr>
        <w:t>17</w:t>
      </w:r>
      <w:r w:rsidR="00EB5224" w:rsidRPr="00F345B9">
        <w:rPr>
          <w:rFonts w:ascii="Verdana" w:eastAsia="Times New Roman" w:hAnsi="Verdana"/>
          <w:sz w:val="20"/>
          <w:szCs w:val="20"/>
          <w:lang w:eastAsia="bg-BG"/>
        </w:rPr>
        <w:t>.</w:t>
      </w:r>
      <w:r w:rsidR="00544BA0">
        <w:rPr>
          <w:rFonts w:ascii="Verdana" w:eastAsia="Times New Roman" w:hAnsi="Verdana"/>
          <w:sz w:val="20"/>
          <w:szCs w:val="20"/>
          <w:lang w:eastAsia="bg-BG"/>
        </w:rPr>
        <w:t>15</w:t>
      </w:r>
      <w:r w:rsidR="00603C18" w:rsidRPr="00F345B9">
        <w:rPr>
          <w:rFonts w:ascii="Verdana" w:eastAsia="Times New Roman" w:hAnsi="Verdana"/>
          <w:sz w:val="20"/>
          <w:szCs w:val="20"/>
          <w:lang w:eastAsia="bg-BG"/>
        </w:rPr>
        <w:t xml:space="preserve"> часа, на </w:t>
      </w:r>
      <w:r w:rsidR="00544BA0">
        <w:rPr>
          <w:rFonts w:ascii="Verdana" w:eastAsia="Times New Roman" w:hAnsi="Verdana"/>
          <w:sz w:val="20"/>
          <w:szCs w:val="20"/>
          <w:lang w:eastAsia="bg-BG"/>
        </w:rPr>
        <w:t>06</w:t>
      </w:r>
      <w:r w:rsidR="00603C18" w:rsidRPr="00F345B9">
        <w:rPr>
          <w:rFonts w:ascii="Verdana" w:eastAsia="Times New Roman" w:hAnsi="Verdana"/>
          <w:sz w:val="20"/>
          <w:szCs w:val="20"/>
          <w:lang w:eastAsia="bg-BG"/>
        </w:rPr>
        <w:t>.07</w:t>
      </w:r>
      <w:r w:rsidRPr="00F345B9">
        <w:rPr>
          <w:rFonts w:ascii="Verdana" w:eastAsia="Times New Roman" w:hAnsi="Verdana"/>
          <w:sz w:val="20"/>
          <w:szCs w:val="20"/>
          <w:lang w:eastAsia="bg-BG"/>
        </w:rPr>
        <w:t xml:space="preserve">.2021 г.   </w:t>
      </w:r>
    </w:p>
    <w:p w:rsidR="0096178C" w:rsidRPr="00F345B9" w:rsidRDefault="0096178C" w:rsidP="00F345B9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96178C" w:rsidRPr="00F345B9" w:rsidRDefault="0096178C" w:rsidP="00F345B9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F345B9">
        <w:rPr>
          <w:rFonts w:ascii="Verdana" w:eastAsia="Times New Roman" w:hAnsi="Verdana"/>
          <w:b/>
          <w:sz w:val="20"/>
          <w:szCs w:val="20"/>
          <w:lang w:eastAsia="bg-BG"/>
        </w:rPr>
        <w:t>ПРЕДСЕДАТЕЛ:</w:t>
      </w:r>
    </w:p>
    <w:p w:rsidR="0096178C" w:rsidRPr="00F345B9" w:rsidRDefault="0096178C" w:rsidP="00F345B9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F345B9">
        <w:rPr>
          <w:rFonts w:ascii="Verdana" w:eastAsia="Times New Roman" w:hAnsi="Verdana"/>
          <w:sz w:val="20"/>
          <w:szCs w:val="20"/>
          <w:lang w:eastAsia="bg-BG"/>
        </w:rPr>
        <w:t>Валери Димитров</w:t>
      </w:r>
    </w:p>
    <w:p w:rsidR="0096178C" w:rsidRPr="00F345B9" w:rsidRDefault="0096178C" w:rsidP="00F345B9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F345B9">
        <w:rPr>
          <w:rFonts w:ascii="Verdana" w:eastAsia="Times New Roman" w:hAnsi="Verdana"/>
          <w:b/>
          <w:sz w:val="20"/>
          <w:szCs w:val="20"/>
          <w:lang w:eastAsia="bg-BG"/>
        </w:rPr>
        <w:t>СЕКРЕТАР:</w:t>
      </w:r>
    </w:p>
    <w:p w:rsidR="0096178C" w:rsidRPr="00F345B9" w:rsidRDefault="0096178C" w:rsidP="00F345B9">
      <w:pPr>
        <w:shd w:val="clear" w:color="auto" w:fill="FFFFFF"/>
        <w:spacing w:after="104" w:line="360" w:lineRule="auto"/>
        <w:rPr>
          <w:rFonts w:ascii="Verdana" w:hAnsi="Verdana"/>
          <w:sz w:val="20"/>
          <w:szCs w:val="20"/>
        </w:rPr>
      </w:pPr>
      <w:r w:rsidRPr="00F345B9">
        <w:rPr>
          <w:rFonts w:ascii="Verdana" w:eastAsia="Times New Roman" w:hAnsi="Verdana"/>
          <w:sz w:val="20"/>
          <w:szCs w:val="20"/>
          <w:lang w:eastAsia="bg-BG"/>
        </w:rPr>
        <w:t>Гита Цветкова</w:t>
      </w:r>
    </w:p>
    <w:p w:rsidR="006E5643" w:rsidRPr="00F345B9" w:rsidRDefault="006E5643" w:rsidP="00F345B9">
      <w:pPr>
        <w:spacing w:line="360" w:lineRule="auto"/>
        <w:rPr>
          <w:rFonts w:ascii="Verdana" w:hAnsi="Verdana"/>
          <w:sz w:val="20"/>
          <w:szCs w:val="20"/>
        </w:rPr>
      </w:pPr>
    </w:p>
    <w:p w:rsidR="00F345B9" w:rsidRPr="00F345B9" w:rsidRDefault="00F345B9">
      <w:pPr>
        <w:spacing w:line="360" w:lineRule="auto"/>
        <w:rPr>
          <w:rFonts w:ascii="Verdana" w:hAnsi="Verdana"/>
          <w:sz w:val="20"/>
          <w:szCs w:val="20"/>
        </w:rPr>
      </w:pPr>
    </w:p>
    <w:sectPr w:rsidR="00F345B9" w:rsidRPr="00F345B9" w:rsidSect="00AE2343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7B45"/>
    <w:multiLevelType w:val="multilevel"/>
    <w:tmpl w:val="C400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6008D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2263B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E419D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440A0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F597A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72E5F"/>
    <w:multiLevelType w:val="multilevel"/>
    <w:tmpl w:val="622E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806CC"/>
    <w:multiLevelType w:val="multilevel"/>
    <w:tmpl w:val="622E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84CB9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9618B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6827AA"/>
    <w:multiLevelType w:val="multilevel"/>
    <w:tmpl w:val="622E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B26064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A37D13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1756E1"/>
    <w:multiLevelType w:val="multilevel"/>
    <w:tmpl w:val="622E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307765"/>
    <w:multiLevelType w:val="multilevel"/>
    <w:tmpl w:val="C400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A122A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855D0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620A7F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62662B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DA18E4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B724B1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AD6874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6560BE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0602B5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D311E6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15"/>
  </w:num>
  <w:num w:numId="6">
    <w:abstractNumId w:val="23"/>
  </w:num>
  <w:num w:numId="7">
    <w:abstractNumId w:val="5"/>
  </w:num>
  <w:num w:numId="8">
    <w:abstractNumId w:val="17"/>
  </w:num>
  <w:num w:numId="9">
    <w:abstractNumId w:val="11"/>
  </w:num>
  <w:num w:numId="10">
    <w:abstractNumId w:val="20"/>
  </w:num>
  <w:num w:numId="11">
    <w:abstractNumId w:val="9"/>
  </w:num>
  <w:num w:numId="12">
    <w:abstractNumId w:val="18"/>
  </w:num>
  <w:num w:numId="13">
    <w:abstractNumId w:val="3"/>
  </w:num>
  <w:num w:numId="14">
    <w:abstractNumId w:val="1"/>
  </w:num>
  <w:num w:numId="15">
    <w:abstractNumId w:val="22"/>
  </w:num>
  <w:num w:numId="16">
    <w:abstractNumId w:val="8"/>
  </w:num>
  <w:num w:numId="17">
    <w:abstractNumId w:val="16"/>
  </w:num>
  <w:num w:numId="18">
    <w:abstractNumId w:val="4"/>
  </w:num>
  <w:num w:numId="19">
    <w:abstractNumId w:val="2"/>
  </w:num>
  <w:num w:numId="20">
    <w:abstractNumId w:val="21"/>
  </w:num>
  <w:num w:numId="21">
    <w:abstractNumId w:val="24"/>
  </w:num>
  <w:num w:numId="22">
    <w:abstractNumId w:val="19"/>
  </w:num>
  <w:num w:numId="23">
    <w:abstractNumId w:val="12"/>
  </w:num>
  <w:num w:numId="24">
    <w:abstractNumId w:val="0"/>
  </w:num>
  <w:num w:numId="2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48"/>
    <w:rsid w:val="000014DA"/>
    <w:rsid w:val="0002554A"/>
    <w:rsid w:val="00067909"/>
    <w:rsid w:val="00070414"/>
    <w:rsid w:val="00097333"/>
    <w:rsid w:val="000D3A30"/>
    <w:rsid w:val="000E1759"/>
    <w:rsid w:val="00190933"/>
    <w:rsid w:val="00241DD5"/>
    <w:rsid w:val="00245B75"/>
    <w:rsid w:val="0028513F"/>
    <w:rsid w:val="002B4830"/>
    <w:rsid w:val="002E6179"/>
    <w:rsid w:val="002F1A44"/>
    <w:rsid w:val="00353B61"/>
    <w:rsid w:val="00375BFB"/>
    <w:rsid w:val="003C457F"/>
    <w:rsid w:val="004306D7"/>
    <w:rsid w:val="00454094"/>
    <w:rsid w:val="00457F72"/>
    <w:rsid w:val="004A067D"/>
    <w:rsid w:val="004B46BB"/>
    <w:rsid w:val="004B57AF"/>
    <w:rsid w:val="004C6578"/>
    <w:rsid w:val="004E3F45"/>
    <w:rsid w:val="00544BA0"/>
    <w:rsid w:val="005E76C5"/>
    <w:rsid w:val="00603C18"/>
    <w:rsid w:val="006073C5"/>
    <w:rsid w:val="006670A6"/>
    <w:rsid w:val="006B3926"/>
    <w:rsid w:val="006E5643"/>
    <w:rsid w:val="006F2F88"/>
    <w:rsid w:val="006F59FC"/>
    <w:rsid w:val="00714F06"/>
    <w:rsid w:val="0071513C"/>
    <w:rsid w:val="00751CB1"/>
    <w:rsid w:val="007A49E7"/>
    <w:rsid w:val="007E16D8"/>
    <w:rsid w:val="008A1AA1"/>
    <w:rsid w:val="008A4F31"/>
    <w:rsid w:val="008D6EEB"/>
    <w:rsid w:val="0096178C"/>
    <w:rsid w:val="0099274F"/>
    <w:rsid w:val="009A5178"/>
    <w:rsid w:val="00A15D4B"/>
    <w:rsid w:val="00A6588A"/>
    <w:rsid w:val="00AC07A5"/>
    <w:rsid w:val="00AE2343"/>
    <w:rsid w:val="00AE50D9"/>
    <w:rsid w:val="00AF3566"/>
    <w:rsid w:val="00B61611"/>
    <w:rsid w:val="00BD04F8"/>
    <w:rsid w:val="00BD06CC"/>
    <w:rsid w:val="00C030D3"/>
    <w:rsid w:val="00C73F6C"/>
    <w:rsid w:val="00C76A55"/>
    <w:rsid w:val="00C925CD"/>
    <w:rsid w:val="00CB5E70"/>
    <w:rsid w:val="00D521A6"/>
    <w:rsid w:val="00D5375B"/>
    <w:rsid w:val="00D65974"/>
    <w:rsid w:val="00D74D36"/>
    <w:rsid w:val="00DC5A48"/>
    <w:rsid w:val="00E52225"/>
    <w:rsid w:val="00E5330C"/>
    <w:rsid w:val="00E61C89"/>
    <w:rsid w:val="00E77C20"/>
    <w:rsid w:val="00EB5224"/>
    <w:rsid w:val="00ED6280"/>
    <w:rsid w:val="00F345B9"/>
    <w:rsid w:val="00F41B61"/>
    <w:rsid w:val="00F47070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96178C"/>
    <w:pPr>
      <w:ind w:left="720"/>
      <w:contextualSpacing/>
    </w:pPr>
  </w:style>
  <w:style w:type="character" w:styleId="a5">
    <w:name w:val="Strong"/>
    <w:basedOn w:val="a0"/>
    <w:uiPriority w:val="22"/>
    <w:qFormat/>
    <w:rsid w:val="00E77C20"/>
    <w:rPr>
      <w:b/>
      <w:bCs/>
    </w:rPr>
  </w:style>
  <w:style w:type="paragraph" w:customStyle="1" w:styleId="resh-title">
    <w:name w:val="resh-title"/>
    <w:basedOn w:val="a"/>
    <w:rsid w:val="00353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96178C"/>
    <w:pPr>
      <w:ind w:left="720"/>
      <w:contextualSpacing/>
    </w:pPr>
  </w:style>
  <w:style w:type="character" w:styleId="a5">
    <w:name w:val="Strong"/>
    <w:basedOn w:val="a0"/>
    <w:uiPriority w:val="22"/>
    <w:qFormat/>
    <w:rsid w:val="00E77C20"/>
    <w:rPr>
      <w:b/>
      <w:bCs/>
    </w:rPr>
  </w:style>
  <w:style w:type="paragraph" w:customStyle="1" w:styleId="resh-title">
    <w:name w:val="resh-title"/>
    <w:basedOn w:val="a"/>
    <w:rsid w:val="00353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A219-E9F8-4EC6-BAF6-06C521FA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 Montana</dc:creator>
  <cp:lastModifiedBy>RIK  Montana</cp:lastModifiedBy>
  <cp:revision>3</cp:revision>
  <dcterms:created xsi:type="dcterms:W3CDTF">2021-07-06T14:09:00Z</dcterms:created>
  <dcterms:modified xsi:type="dcterms:W3CDTF">2021-07-06T14:43:00Z</dcterms:modified>
</cp:coreProperties>
</file>